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36EB" w14:textId="15EA219B" w:rsidR="00433753" w:rsidRDefault="006B626E">
      <w:pPr>
        <w:spacing w:after="200" w:line="240" w:lineRule="auto"/>
        <w:ind w:left="720"/>
        <w:rPr>
          <w:rFonts w:ascii="Calibri" w:eastAsia="Calibri" w:hAnsi="Calibri" w:cs="Calibri"/>
          <w:vertAlign w:val="superscript"/>
        </w:rPr>
      </w:pPr>
      <w:r>
        <w:rPr>
          <w:rFonts w:ascii="Calibri" w:eastAsia="Calibri" w:hAnsi="Calibri" w:cs="Calibri"/>
        </w:rPr>
        <w:t>The Hanksville Town Council meeting convened its regular session</w:t>
      </w:r>
      <w:r w:rsidR="00D4081B">
        <w:rPr>
          <w:rFonts w:ascii="Calibri" w:eastAsia="Calibri" w:hAnsi="Calibri" w:cs="Calibri"/>
        </w:rPr>
        <w:t xml:space="preserve"> </w:t>
      </w:r>
      <w:r>
        <w:rPr>
          <w:rFonts w:ascii="Calibri" w:eastAsia="Calibri" w:hAnsi="Calibri" w:cs="Calibri"/>
        </w:rPr>
        <w:t>on the</w:t>
      </w:r>
      <w:r w:rsidR="005E0BCD">
        <w:rPr>
          <w:rFonts w:ascii="Calibri" w:eastAsia="Calibri" w:hAnsi="Calibri" w:cs="Calibri"/>
        </w:rPr>
        <w:t xml:space="preserve"> </w:t>
      </w:r>
      <w:r w:rsidR="004B034C">
        <w:rPr>
          <w:rFonts w:ascii="Calibri" w:eastAsia="Calibri" w:hAnsi="Calibri" w:cs="Calibri"/>
        </w:rPr>
        <w:t>2</w:t>
      </w:r>
      <w:r w:rsidR="004B034C" w:rsidRPr="004B034C">
        <w:rPr>
          <w:rFonts w:ascii="Calibri" w:eastAsia="Calibri" w:hAnsi="Calibri" w:cs="Calibri"/>
          <w:vertAlign w:val="superscript"/>
        </w:rPr>
        <w:t>nd</w:t>
      </w:r>
      <w:r w:rsidR="006175A5">
        <w:rPr>
          <w:rFonts w:ascii="Calibri" w:eastAsia="Calibri" w:hAnsi="Calibri" w:cs="Calibri"/>
        </w:rPr>
        <w:t xml:space="preserve"> </w:t>
      </w:r>
      <w:r>
        <w:rPr>
          <w:rFonts w:ascii="Calibri" w:eastAsia="Calibri" w:hAnsi="Calibri" w:cs="Calibri"/>
        </w:rPr>
        <w:t xml:space="preserve">day of </w:t>
      </w:r>
      <w:r w:rsidR="004B034C">
        <w:rPr>
          <w:rFonts w:ascii="Calibri" w:eastAsia="Calibri" w:hAnsi="Calibri" w:cs="Calibri"/>
        </w:rPr>
        <w:t>May</w:t>
      </w:r>
      <w:r w:rsidR="00C316E7">
        <w:rPr>
          <w:rFonts w:ascii="Calibri" w:eastAsia="Calibri" w:hAnsi="Calibri" w:cs="Calibri"/>
        </w:rPr>
        <w:t xml:space="preserve"> 2024</w:t>
      </w:r>
      <w:r>
        <w:rPr>
          <w:rFonts w:ascii="Calibri" w:eastAsia="Calibri" w:hAnsi="Calibri" w:cs="Calibri"/>
        </w:rPr>
        <w:t xml:space="preserve"> in the Hanksville Community Center; meeting commenced at 6:0</w:t>
      </w:r>
      <w:r w:rsidR="006916EF">
        <w:rPr>
          <w:rFonts w:ascii="Calibri" w:eastAsia="Calibri" w:hAnsi="Calibri" w:cs="Calibri"/>
        </w:rPr>
        <w:t>0</w:t>
      </w:r>
      <w:r>
        <w:rPr>
          <w:rFonts w:ascii="Calibri" w:eastAsia="Calibri" w:hAnsi="Calibri" w:cs="Calibri"/>
        </w:rPr>
        <w:t xml:space="preserve"> p.m. </w:t>
      </w:r>
    </w:p>
    <w:p w14:paraId="275D36EC" w14:textId="34587A2F" w:rsidR="00433753" w:rsidRDefault="006B626E">
      <w:pPr>
        <w:spacing w:after="0" w:line="240" w:lineRule="auto"/>
        <w:rPr>
          <w:rFonts w:ascii="Calibri" w:eastAsia="Calibri" w:hAnsi="Calibri" w:cs="Calibri"/>
        </w:rPr>
      </w:pPr>
      <w:r>
        <w:rPr>
          <w:rFonts w:ascii="Calibri" w:eastAsia="Calibri" w:hAnsi="Calibri" w:cs="Calibri"/>
          <w:b/>
        </w:rPr>
        <w:t xml:space="preserve">Present: </w:t>
      </w:r>
      <w:r>
        <w:rPr>
          <w:rFonts w:ascii="Calibri" w:eastAsia="Calibri" w:hAnsi="Calibri" w:cs="Calibri"/>
        </w:rPr>
        <w:t xml:space="preserve"> </w:t>
      </w:r>
      <w:r w:rsidR="00C16F79">
        <w:rPr>
          <w:rFonts w:ascii="Calibri" w:eastAsia="Calibri" w:hAnsi="Calibri" w:cs="Calibri"/>
        </w:rPr>
        <w:t>Mayor Jeffren T. Pei</w:t>
      </w:r>
      <w:r w:rsidR="002A4ADE">
        <w:rPr>
          <w:rFonts w:ascii="Calibri" w:eastAsia="Calibri" w:hAnsi="Calibri" w:cs="Calibri"/>
        </w:rPr>
        <w:t>,</w:t>
      </w:r>
      <w:r w:rsidR="00E50669">
        <w:rPr>
          <w:rFonts w:ascii="Calibri" w:eastAsia="Calibri" w:hAnsi="Calibri" w:cs="Calibri"/>
        </w:rPr>
        <w:t xml:space="preserve"> C. Morgan Roberts</w:t>
      </w:r>
      <w:r w:rsidR="002A4ADE">
        <w:rPr>
          <w:rFonts w:ascii="Calibri" w:eastAsia="Calibri" w:hAnsi="Calibri" w:cs="Calibri"/>
        </w:rPr>
        <w:t xml:space="preserve"> and C. </w:t>
      </w:r>
      <w:r w:rsidR="001E0797">
        <w:rPr>
          <w:rFonts w:ascii="Calibri" w:eastAsia="Calibri" w:hAnsi="Calibri" w:cs="Calibri"/>
        </w:rPr>
        <w:t>Robert Gilner</w:t>
      </w:r>
    </w:p>
    <w:p w14:paraId="275D36ED" w14:textId="354955F8" w:rsidR="00433753" w:rsidRPr="00332870" w:rsidRDefault="006B626E">
      <w:pPr>
        <w:spacing w:after="0" w:line="240" w:lineRule="auto"/>
        <w:rPr>
          <w:rFonts w:ascii="Calibri" w:eastAsia="Calibri" w:hAnsi="Calibri" w:cs="Calibri"/>
          <w:b/>
          <w:bCs/>
        </w:rPr>
      </w:pPr>
      <w:r>
        <w:rPr>
          <w:rFonts w:ascii="Calibri" w:eastAsia="Calibri" w:hAnsi="Calibri" w:cs="Calibri"/>
          <w:b/>
        </w:rPr>
        <w:t>Absent:</w:t>
      </w:r>
      <w:r>
        <w:rPr>
          <w:rFonts w:ascii="Calibri" w:eastAsia="Calibri" w:hAnsi="Calibri" w:cs="Calibri"/>
        </w:rPr>
        <w:t xml:space="preserve">  </w:t>
      </w:r>
      <w:r w:rsidR="009741C3">
        <w:rPr>
          <w:rFonts w:ascii="Calibri" w:eastAsia="Calibri" w:hAnsi="Calibri" w:cs="Calibri"/>
        </w:rPr>
        <w:t xml:space="preserve">Treasurer Jessica Alvey, </w:t>
      </w:r>
      <w:r w:rsidR="00E50669">
        <w:rPr>
          <w:rFonts w:ascii="Calibri" w:eastAsia="Calibri" w:hAnsi="Calibri" w:cs="Calibri"/>
        </w:rPr>
        <w:t>C. Mona Wells and C. Eric Wells</w:t>
      </w:r>
    </w:p>
    <w:p w14:paraId="275D36EE" w14:textId="6C51931F" w:rsidR="00433753" w:rsidRDefault="006B626E">
      <w:pPr>
        <w:spacing w:after="0" w:line="240" w:lineRule="auto"/>
        <w:rPr>
          <w:rFonts w:ascii="Calibri" w:eastAsia="Calibri" w:hAnsi="Calibri" w:cs="Calibri"/>
        </w:rPr>
      </w:pPr>
      <w:r>
        <w:rPr>
          <w:rFonts w:ascii="Calibri" w:eastAsia="Calibri" w:hAnsi="Calibri" w:cs="Calibri"/>
          <w:b/>
        </w:rPr>
        <w:t>Employees:</w:t>
      </w:r>
      <w:r>
        <w:rPr>
          <w:rFonts w:ascii="Calibri" w:eastAsia="Calibri" w:hAnsi="Calibri" w:cs="Calibri"/>
        </w:rPr>
        <w:t xml:space="preserve"> Clerk Lisa Wells </w:t>
      </w:r>
    </w:p>
    <w:p w14:paraId="275D36EF" w14:textId="79FA3E9C" w:rsidR="00433753" w:rsidRDefault="006B626E">
      <w:pPr>
        <w:spacing w:after="0" w:line="240" w:lineRule="auto"/>
        <w:rPr>
          <w:rFonts w:ascii="Calibri" w:eastAsia="Calibri" w:hAnsi="Calibri" w:cs="Calibri"/>
        </w:rPr>
      </w:pPr>
      <w:r>
        <w:rPr>
          <w:rFonts w:ascii="Calibri" w:eastAsia="Calibri" w:hAnsi="Calibri" w:cs="Calibri"/>
          <w:b/>
        </w:rPr>
        <w:t xml:space="preserve">Public in Attendance: </w:t>
      </w:r>
      <w:r w:rsidR="009741C3">
        <w:rPr>
          <w:rFonts w:ascii="Calibri" w:eastAsia="Calibri" w:hAnsi="Calibri" w:cs="Calibri"/>
        </w:rPr>
        <w:t>Kat</w:t>
      </w:r>
      <w:r w:rsidR="00502B72">
        <w:rPr>
          <w:rFonts w:ascii="Calibri" w:eastAsia="Calibri" w:hAnsi="Calibri" w:cs="Calibri"/>
        </w:rPr>
        <w:t>hryn</w:t>
      </w:r>
      <w:r w:rsidR="009741C3">
        <w:rPr>
          <w:rFonts w:ascii="Calibri" w:eastAsia="Calibri" w:hAnsi="Calibri" w:cs="Calibri"/>
        </w:rPr>
        <w:t xml:space="preserve"> </w:t>
      </w:r>
      <w:r w:rsidR="00332870">
        <w:rPr>
          <w:rFonts w:ascii="Calibri" w:eastAsia="Calibri" w:hAnsi="Calibri" w:cs="Calibri"/>
        </w:rPr>
        <w:t xml:space="preserve">Roberts, </w:t>
      </w:r>
      <w:r w:rsidR="00BD6E36">
        <w:rPr>
          <w:rFonts w:ascii="Calibri" w:eastAsia="Calibri" w:hAnsi="Calibri" w:cs="Calibri"/>
        </w:rPr>
        <w:t>Chylene Whipple, Sara Bradbury, and Andy Alexander</w:t>
      </w:r>
    </w:p>
    <w:p w14:paraId="275D36F0" w14:textId="08885718" w:rsidR="00433753" w:rsidRDefault="006B626E">
      <w:pPr>
        <w:spacing w:after="0" w:line="240" w:lineRule="auto"/>
        <w:rPr>
          <w:rFonts w:ascii="Calibri" w:eastAsia="Calibri" w:hAnsi="Calibri" w:cs="Calibri"/>
        </w:rPr>
      </w:pPr>
      <w:r>
        <w:rPr>
          <w:rFonts w:ascii="Calibri" w:eastAsia="Calibri" w:hAnsi="Calibri" w:cs="Calibri"/>
          <w:b/>
        </w:rPr>
        <w:t xml:space="preserve">Meeting to Order: </w:t>
      </w:r>
      <w:r w:rsidR="006136E2">
        <w:rPr>
          <w:rFonts w:ascii="Calibri" w:eastAsia="Calibri" w:hAnsi="Calibri" w:cs="Calibri"/>
        </w:rPr>
        <w:t>Mayor Jeffren T. Pei</w:t>
      </w:r>
    </w:p>
    <w:p w14:paraId="275D36F1" w14:textId="02CDD5AB" w:rsidR="00433753" w:rsidRDefault="006B626E">
      <w:pPr>
        <w:tabs>
          <w:tab w:val="left" w:pos="6960"/>
        </w:tabs>
        <w:spacing w:after="0" w:line="240" w:lineRule="auto"/>
        <w:rPr>
          <w:rFonts w:ascii="Calibri" w:eastAsia="Calibri" w:hAnsi="Calibri" w:cs="Calibri"/>
        </w:rPr>
      </w:pPr>
      <w:r>
        <w:rPr>
          <w:rFonts w:ascii="Calibri" w:eastAsia="Calibri" w:hAnsi="Calibri" w:cs="Calibri"/>
          <w:b/>
        </w:rPr>
        <w:t xml:space="preserve">Pledge: </w:t>
      </w:r>
      <w:r w:rsidR="006136E2">
        <w:rPr>
          <w:rFonts w:ascii="Calibri" w:eastAsia="Calibri" w:hAnsi="Calibri" w:cs="Calibri"/>
        </w:rPr>
        <w:t>Mayor Jeffren T. Pei</w:t>
      </w:r>
      <w:r>
        <w:rPr>
          <w:rFonts w:ascii="Calibri" w:eastAsia="Calibri" w:hAnsi="Calibri" w:cs="Calibri"/>
        </w:rPr>
        <w:tab/>
      </w:r>
    </w:p>
    <w:p w14:paraId="275D36F2" w14:textId="7D784478" w:rsidR="00433753" w:rsidRDefault="006B626E">
      <w:pPr>
        <w:spacing w:after="0" w:line="240" w:lineRule="auto"/>
        <w:rPr>
          <w:rFonts w:ascii="Calibri" w:eastAsia="Calibri" w:hAnsi="Calibri" w:cs="Calibri"/>
        </w:rPr>
      </w:pPr>
      <w:r>
        <w:rPr>
          <w:rFonts w:ascii="Calibri" w:eastAsia="Calibri" w:hAnsi="Calibri" w:cs="Calibri"/>
          <w:b/>
        </w:rPr>
        <w:t xml:space="preserve">Prayer: </w:t>
      </w:r>
      <w:r w:rsidR="00AE3CBE">
        <w:rPr>
          <w:rFonts w:ascii="Calibri" w:eastAsia="Calibri" w:hAnsi="Calibri" w:cs="Calibri"/>
        </w:rPr>
        <w:t xml:space="preserve">C. </w:t>
      </w:r>
      <w:r w:rsidR="00BD6E36">
        <w:rPr>
          <w:rFonts w:ascii="Calibri" w:eastAsia="Calibri" w:hAnsi="Calibri" w:cs="Calibri"/>
        </w:rPr>
        <w:t>Morgan Roberts</w:t>
      </w:r>
    </w:p>
    <w:p w14:paraId="119A336F" w14:textId="4DB50D3C" w:rsidR="00951607" w:rsidRDefault="006B626E">
      <w:pPr>
        <w:spacing w:after="0" w:line="240" w:lineRule="auto"/>
        <w:rPr>
          <w:rFonts w:ascii="Calibri" w:eastAsia="Calibri" w:hAnsi="Calibri" w:cs="Calibri"/>
        </w:rPr>
      </w:pPr>
      <w:r>
        <w:rPr>
          <w:rFonts w:ascii="Calibri" w:eastAsia="Calibri" w:hAnsi="Calibri" w:cs="Calibri"/>
          <w:b/>
        </w:rPr>
        <w:t>Roll Call:</w:t>
      </w:r>
      <w:r>
        <w:rPr>
          <w:rFonts w:ascii="Calibri" w:eastAsia="Calibri" w:hAnsi="Calibri" w:cs="Calibri"/>
        </w:rPr>
        <w:t xml:space="preserve">  </w:t>
      </w:r>
      <w:r w:rsidR="006136E2">
        <w:rPr>
          <w:rFonts w:ascii="Calibri" w:eastAsia="Calibri" w:hAnsi="Calibri" w:cs="Calibri"/>
        </w:rPr>
        <w:t>Mayor Jeffren T. Pei</w:t>
      </w:r>
    </w:p>
    <w:p w14:paraId="53B900E2" w14:textId="027541F8" w:rsidR="00F72791" w:rsidRPr="00DB56D0" w:rsidRDefault="006B626E">
      <w:pPr>
        <w:spacing w:after="0" w:line="240" w:lineRule="auto"/>
        <w:rPr>
          <w:rFonts w:ascii="Calibri" w:eastAsia="Calibri" w:hAnsi="Calibri" w:cs="Calibri"/>
          <w:bCs/>
        </w:rPr>
      </w:pPr>
      <w:r>
        <w:rPr>
          <w:rFonts w:ascii="Calibri" w:eastAsia="Calibri" w:hAnsi="Calibri" w:cs="Calibri"/>
          <w:b/>
        </w:rPr>
        <w:t xml:space="preserve">Motion to approve minutes of </w:t>
      </w:r>
      <w:r w:rsidR="00BD6E36">
        <w:rPr>
          <w:rFonts w:ascii="Calibri" w:eastAsia="Calibri" w:hAnsi="Calibri" w:cs="Calibri"/>
          <w:b/>
        </w:rPr>
        <w:t>April</w:t>
      </w:r>
      <w:r w:rsidR="00BB1641">
        <w:rPr>
          <w:rFonts w:ascii="Calibri" w:eastAsia="Calibri" w:hAnsi="Calibri" w:cs="Calibri"/>
          <w:b/>
        </w:rPr>
        <w:t xml:space="preserve"> council</w:t>
      </w:r>
      <w:r w:rsidR="00AC4316">
        <w:rPr>
          <w:rFonts w:ascii="Calibri" w:eastAsia="Calibri" w:hAnsi="Calibri" w:cs="Calibri"/>
          <w:b/>
        </w:rPr>
        <w:t xml:space="preserve"> meeting:</w:t>
      </w:r>
      <w:r w:rsidR="004C463C">
        <w:rPr>
          <w:rFonts w:ascii="Calibri" w:eastAsia="Calibri" w:hAnsi="Calibri" w:cs="Calibri"/>
          <w:b/>
        </w:rPr>
        <w:t xml:space="preserve"> </w:t>
      </w:r>
      <w:r w:rsidR="004C463C" w:rsidRPr="00440C9E">
        <w:rPr>
          <w:rFonts w:ascii="Calibri" w:eastAsia="Calibri" w:hAnsi="Calibri" w:cs="Calibri"/>
          <w:bCs/>
        </w:rPr>
        <w:t xml:space="preserve">C. </w:t>
      </w:r>
      <w:r w:rsidR="00481F67">
        <w:rPr>
          <w:rFonts w:ascii="Calibri" w:eastAsia="Calibri" w:hAnsi="Calibri" w:cs="Calibri"/>
          <w:bCs/>
        </w:rPr>
        <w:t>Morgan Roberts</w:t>
      </w:r>
      <w:r w:rsidR="004C463C" w:rsidRPr="00440C9E">
        <w:rPr>
          <w:rFonts w:ascii="Calibri" w:eastAsia="Calibri" w:hAnsi="Calibri" w:cs="Calibri"/>
          <w:bCs/>
        </w:rPr>
        <w:t>; Second</w:t>
      </w:r>
      <w:r w:rsidR="000F1C63">
        <w:rPr>
          <w:rFonts w:ascii="Calibri" w:eastAsia="Calibri" w:hAnsi="Calibri" w:cs="Calibri"/>
          <w:bCs/>
        </w:rPr>
        <w:t xml:space="preserve"> C.</w:t>
      </w:r>
      <w:r w:rsidR="00AE3CBE">
        <w:rPr>
          <w:rFonts w:ascii="Calibri" w:eastAsia="Calibri" w:hAnsi="Calibri" w:cs="Calibri"/>
          <w:bCs/>
        </w:rPr>
        <w:t xml:space="preserve"> </w:t>
      </w:r>
      <w:r w:rsidR="007E39E6">
        <w:rPr>
          <w:rFonts w:ascii="Calibri" w:eastAsia="Calibri" w:hAnsi="Calibri" w:cs="Calibri"/>
          <w:bCs/>
        </w:rPr>
        <w:t>Robert Gilner</w:t>
      </w:r>
      <w:r w:rsidR="004C463C" w:rsidRPr="00440C9E">
        <w:rPr>
          <w:rFonts w:ascii="Calibri" w:eastAsia="Calibri" w:hAnsi="Calibri" w:cs="Calibri"/>
          <w:bCs/>
        </w:rPr>
        <w:t xml:space="preserve">.  </w:t>
      </w:r>
      <w:r w:rsidR="006B57BE">
        <w:rPr>
          <w:rFonts w:ascii="Calibri" w:eastAsia="Calibri" w:hAnsi="Calibri" w:cs="Calibri"/>
          <w:bCs/>
        </w:rPr>
        <w:t xml:space="preserve">Aye: </w:t>
      </w:r>
      <w:r w:rsidR="004C463C" w:rsidRPr="00440C9E">
        <w:rPr>
          <w:rFonts w:ascii="Calibri" w:eastAsia="Calibri" w:hAnsi="Calibri" w:cs="Calibri"/>
          <w:bCs/>
        </w:rPr>
        <w:t>All i</w:t>
      </w:r>
      <w:r w:rsidR="006B57BE">
        <w:rPr>
          <w:rFonts w:ascii="Calibri" w:eastAsia="Calibri" w:hAnsi="Calibri" w:cs="Calibri"/>
          <w:bCs/>
        </w:rPr>
        <w:t>n attendance.</w:t>
      </w:r>
      <w:r w:rsidR="00B574FF">
        <w:rPr>
          <w:rFonts w:ascii="Calibri" w:eastAsia="Calibri" w:hAnsi="Calibri" w:cs="Calibri"/>
          <w:b/>
        </w:rPr>
        <w:tab/>
      </w:r>
    </w:p>
    <w:p w14:paraId="275D36F7" w14:textId="632D162F" w:rsidR="00433753" w:rsidRPr="00F72791" w:rsidRDefault="006B626E">
      <w:pPr>
        <w:spacing w:after="0" w:line="240" w:lineRule="auto"/>
        <w:rPr>
          <w:rFonts w:ascii="Calibri" w:eastAsia="Calibri" w:hAnsi="Calibri" w:cs="Calibri"/>
          <w:b/>
        </w:rPr>
      </w:pPr>
      <w:r>
        <w:rPr>
          <w:rFonts w:ascii="Calibri" w:eastAsia="Calibri" w:hAnsi="Calibri" w:cs="Calibri"/>
          <w:b/>
          <w:u w:val="single"/>
        </w:rPr>
        <w:t>Council member Mona Wells</w:t>
      </w:r>
      <w:r>
        <w:rPr>
          <w:rFonts w:ascii="Calibri" w:eastAsia="Calibri" w:hAnsi="Calibri" w:cs="Calibri"/>
        </w:rPr>
        <w:t>:</w:t>
      </w:r>
    </w:p>
    <w:p w14:paraId="275D36F8" w14:textId="62022067" w:rsidR="00433753" w:rsidRDefault="00FC712F" w:rsidP="00430721">
      <w:pPr>
        <w:spacing w:after="0" w:line="240" w:lineRule="auto"/>
        <w:ind w:firstLine="720"/>
        <w:rPr>
          <w:rFonts w:ascii="Calibri" w:eastAsia="Calibri" w:hAnsi="Calibri" w:cs="Calibri"/>
        </w:rPr>
      </w:pPr>
      <w:r>
        <w:rPr>
          <w:rFonts w:ascii="Calibri" w:eastAsia="Calibri" w:hAnsi="Calibri" w:cs="Calibri"/>
        </w:rPr>
        <w:t>A</w:t>
      </w:r>
      <w:r w:rsidR="00FC2EE5">
        <w:rPr>
          <w:rFonts w:ascii="Calibri" w:eastAsia="Calibri" w:hAnsi="Calibri" w:cs="Calibri"/>
        </w:rPr>
        <w:t>BSENT</w:t>
      </w:r>
    </w:p>
    <w:p w14:paraId="275D36FB" w14:textId="77777777" w:rsidR="00433753" w:rsidRDefault="006B626E">
      <w:pPr>
        <w:spacing w:after="0" w:line="240" w:lineRule="auto"/>
        <w:rPr>
          <w:rFonts w:ascii="Calibri" w:eastAsia="Calibri" w:hAnsi="Calibri" w:cs="Calibri"/>
        </w:rPr>
      </w:pPr>
      <w:r>
        <w:rPr>
          <w:rFonts w:ascii="Calibri" w:eastAsia="Calibri" w:hAnsi="Calibri" w:cs="Calibri"/>
          <w:b/>
          <w:u w:val="single"/>
        </w:rPr>
        <w:t xml:space="preserve">Council member Morgan Roberts: </w:t>
      </w:r>
    </w:p>
    <w:p w14:paraId="275D3702" w14:textId="4C5896B0" w:rsidR="00433753" w:rsidRDefault="006B626E" w:rsidP="00124FD2">
      <w:pPr>
        <w:spacing w:after="0" w:line="240" w:lineRule="auto"/>
        <w:rPr>
          <w:rFonts w:ascii="Calibri" w:eastAsia="Calibri" w:hAnsi="Calibri" w:cs="Calibri"/>
        </w:rPr>
      </w:pPr>
      <w:r>
        <w:rPr>
          <w:rFonts w:ascii="Calibri" w:eastAsia="Calibri" w:hAnsi="Calibri" w:cs="Calibri"/>
        </w:rPr>
        <w:tab/>
      </w:r>
      <w:r w:rsidR="00FC712F">
        <w:rPr>
          <w:rFonts w:ascii="Calibri" w:eastAsia="Calibri" w:hAnsi="Calibri" w:cs="Calibri"/>
        </w:rPr>
        <w:t xml:space="preserve">Nothing to </w:t>
      </w:r>
      <w:r w:rsidR="00FC2EE5">
        <w:rPr>
          <w:rFonts w:ascii="Calibri" w:eastAsia="Calibri" w:hAnsi="Calibri" w:cs="Calibri"/>
        </w:rPr>
        <w:t>report.</w:t>
      </w:r>
    </w:p>
    <w:p w14:paraId="275D3704" w14:textId="695A66F3" w:rsidR="00433753" w:rsidRDefault="006B626E">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b/>
          <w:u w:val="single"/>
        </w:rPr>
        <w:t xml:space="preserve">Council member Eric Wells: </w:t>
      </w:r>
    </w:p>
    <w:p w14:paraId="5FA28B9E" w14:textId="190931D5" w:rsidR="00EC1CFF" w:rsidRDefault="00DD5854" w:rsidP="00AE3CBE">
      <w:pPr>
        <w:spacing w:after="0" w:line="240" w:lineRule="auto"/>
        <w:rPr>
          <w:rFonts w:ascii="Calibri" w:eastAsia="Calibri" w:hAnsi="Calibri" w:cs="Calibri"/>
        </w:rPr>
      </w:pPr>
      <w:r>
        <w:rPr>
          <w:rFonts w:ascii="Calibri" w:eastAsia="Calibri" w:hAnsi="Calibri" w:cs="Calibri"/>
        </w:rPr>
        <w:tab/>
      </w:r>
      <w:r w:rsidR="00FC712F">
        <w:rPr>
          <w:rFonts w:ascii="Calibri" w:eastAsia="Calibri" w:hAnsi="Calibri" w:cs="Calibri"/>
        </w:rPr>
        <w:t>A</w:t>
      </w:r>
      <w:r w:rsidR="00FC2EE5">
        <w:rPr>
          <w:rFonts w:ascii="Calibri" w:eastAsia="Calibri" w:hAnsi="Calibri" w:cs="Calibri"/>
        </w:rPr>
        <w:t>BSENT</w:t>
      </w:r>
      <w:r w:rsidR="007031D8">
        <w:rPr>
          <w:rFonts w:ascii="Calibri" w:eastAsia="Calibri" w:hAnsi="Calibri" w:cs="Calibri"/>
        </w:rPr>
        <w:t xml:space="preserve"> </w:t>
      </w:r>
    </w:p>
    <w:p w14:paraId="7A27357D" w14:textId="6F9EEE41" w:rsidR="009C566E" w:rsidRDefault="009C566E" w:rsidP="00A77139">
      <w:pPr>
        <w:spacing w:after="0" w:line="240" w:lineRule="auto"/>
        <w:rPr>
          <w:rFonts w:ascii="Calibri" w:eastAsia="Calibri" w:hAnsi="Calibri" w:cs="Calibri"/>
        </w:rPr>
      </w:pPr>
      <w:r>
        <w:rPr>
          <w:rFonts w:ascii="Calibri" w:eastAsia="Calibri" w:hAnsi="Calibri" w:cs="Calibri"/>
          <w:b/>
          <w:bCs/>
          <w:u w:val="single"/>
        </w:rPr>
        <w:t>Council member Robert Gilner:</w:t>
      </w:r>
    </w:p>
    <w:p w14:paraId="66B712A1" w14:textId="458EE92A" w:rsidR="00D2453D" w:rsidRPr="00D2453D" w:rsidRDefault="00D2453D" w:rsidP="00427E13">
      <w:pPr>
        <w:spacing w:after="0" w:line="240" w:lineRule="auto"/>
        <w:rPr>
          <w:rFonts w:ascii="Calibri" w:eastAsia="Calibri" w:hAnsi="Calibri" w:cs="Calibri"/>
        </w:rPr>
      </w:pPr>
      <w:r>
        <w:rPr>
          <w:rFonts w:ascii="Calibri" w:eastAsia="Calibri" w:hAnsi="Calibri" w:cs="Calibri"/>
        </w:rPr>
        <w:tab/>
      </w:r>
      <w:r w:rsidR="009E4701">
        <w:rPr>
          <w:rFonts w:ascii="Calibri" w:eastAsia="Calibri" w:hAnsi="Calibri" w:cs="Calibri"/>
        </w:rPr>
        <w:t xml:space="preserve"> </w:t>
      </w:r>
      <w:r w:rsidR="00FC2EE5">
        <w:rPr>
          <w:rFonts w:ascii="Calibri" w:eastAsia="Calibri" w:hAnsi="Calibri" w:cs="Calibri"/>
        </w:rPr>
        <w:t>Nothing to report.</w:t>
      </w:r>
      <w:r w:rsidR="00C73CA7">
        <w:rPr>
          <w:rFonts w:ascii="Calibri" w:eastAsia="Calibri" w:hAnsi="Calibri" w:cs="Calibri"/>
        </w:rPr>
        <w:t xml:space="preserve"> </w:t>
      </w:r>
      <w:r w:rsidR="000119C4">
        <w:rPr>
          <w:rFonts w:ascii="Calibri" w:eastAsia="Calibri" w:hAnsi="Calibri" w:cs="Calibri"/>
        </w:rPr>
        <w:t>Checking</w:t>
      </w:r>
      <w:r w:rsidR="00C73CA7">
        <w:rPr>
          <w:rFonts w:ascii="Calibri" w:eastAsia="Calibri" w:hAnsi="Calibri" w:cs="Calibri"/>
        </w:rPr>
        <w:t xml:space="preserve"> to see if </w:t>
      </w:r>
      <w:r w:rsidR="0055109A">
        <w:rPr>
          <w:rFonts w:ascii="Calibri" w:eastAsia="Calibri" w:hAnsi="Calibri" w:cs="Calibri"/>
        </w:rPr>
        <w:t>there was any</w:t>
      </w:r>
      <w:r w:rsidR="00C73CA7">
        <w:rPr>
          <w:rFonts w:ascii="Calibri" w:eastAsia="Calibri" w:hAnsi="Calibri" w:cs="Calibri"/>
        </w:rPr>
        <w:t xml:space="preserve"> news on the UDOT property, clerk advised that there has been no communication</w:t>
      </w:r>
      <w:r w:rsidR="00884D45">
        <w:rPr>
          <w:rFonts w:ascii="Calibri" w:eastAsia="Calibri" w:hAnsi="Calibri" w:cs="Calibri"/>
        </w:rPr>
        <w:t xml:space="preserve"> from anyone at UDOT.</w:t>
      </w:r>
      <w:r w:rsidR="007C14EB">
        <w:rPr>
          <w:rFonts w:ascii="Calibri" w:eastAsia="Calibri" w:hAnsi="Calibri" w:cs="Calibri"/>
        </w:rPr>
        <w:t xml:space="preserve">  He outlined </w:t>
      </w:r>
      <w:r w:rsidR="008A72BD">
        <w:rPr>
          <w:rFonts w:ascii="Calibri" w:eastAsia="Calibri" w:hAnsi="Calibri" w:cs="Calibri"/>
        </w:rPr>
        <w:t>his ideas if the town purchases this property</w:t>
      </w:r>
      <w:r w:rsidR="00771C76">
        <w:rPr>
          <w:rFonts w:ascii="Calibri" w:eastAsia="Calibri" w:hAnsi="Calibri" w:cs="Calibri"/>
        </w:rPr>
        <w:t xml:space="preserve">; turn it into a trailhead/park that could include a </w:t>
      </w:r>
      <w:r w:rsidR="0055109A">
        <w:rPr>
          <w:rFonts w:ascii="Calibri" w:eastAsia="Calibri" w:hAnsi="Calibri" w:cs="Calibri"/>
        </w:rPr>
        <w:t>kiosk</w:t>
      </w:r>
      <w:r w:rsidR="000E4AA2">
        <w:rPr>
          <w:rFonts w:ascii="Calibri" w:eastAsia="Calibri" w:hAnsi="Calibri" w:cs="Calibri"/>
        </w:rPr>
        <w:t>.</w:t>
      </w:r>
    </w:p>
    <w:p w14:paraId="275D3706" w14:textId="77777777" w:rsidR="00433753" w:rsidRDefault="006B626E">
      <w:pPr>
        <w:spacing w:after="0" w:line="240" w:lineRule="auto"/>
        <w:rPr>
          <w:rFonts w:ascii="Calibri" w:eastAsia="Calibri" w:hAnsi="Calibri" w:cs="Calibri"/>
          <w:b/>
          <w:u w:val="single"/>
        </w:rPr>
      </w:pPr>
      <w:r>
        <w:rPr>
          <w:rFonts w:ascii="Calibri" w:eastAsia="Calibri" w:hAnsi="Calibri" w:cs="Calibri"/>
          <w:b/>
          <w:u w:val="single"/>
        </w:rPr>
        <w:t>Mayor Jeffren Pei:</w:t>
      </w:r>
    </w:p>
    <w:p w14:paraId="04F917E8" w14:textId="2F1ACED8" w:rsidR="001E76FB" w:rsidRDefault="006F3418" w:rsidP="004B034C">
      <w:pPr>
        <w:spacing w:after="0" w:line="240" w:lineRule="auto"/>
        <w:rPr>
          <w:rFonts w:ascii="Calibri" w:eastAsia="Calibri" w:hAnsi="Calibri" w:cs="Calibri"/>
        </w:rPr>
      </w:pPr>
      <w:r>
        <w:rPr>
          <w:rFonts w:ascii="Calibri" w:eastAsia="Calibri" w:hAnsi="Calibri" w:cs="Calibri"/>
        </w:rPr>
        <w:tab/>
      </w:r>
      <w:r w:rsidR="00830596">
        <w:rPr>
          <w:rFonts w:ascii="Calibri" w:eastAsia="Calibri" w:hAnsi="Calibri" w:cs="Calibri"/>
        </w:rPr>
        <w:t xml:space="preserve">An official identifier is required for his H.E.R.T team, he will need 8 badges and each member will need </w:t>
      </w:r>
      <w:r w:rsidR="00C81533">
        <w:rPr>
          <w:rFonts w:ascii="Calibri" w:eastAsia="Calibri" w:hAnsi="Calibri" w:cs="Calibri"/>
        </w:rPr>
        <w:t xml:space="preserve">to file an application to serve on the team. </w:t>
      </w:r>
      <w:r w:rsidR="00C27937">
        <w:rPr>
          <w:rFonts w:ascii="Calibri" w:eastAsia="Calibri" w:hAnsi="Calibri" w:cs="Calibri"/>
        </w:rPr>
        <w:t xml:space="preserve"> These identifiers will tie the H.E.R.T directly to Hanksville Town.</w:t>
      </w:r>
      <w:r w:rsidR="00C81533">
        <w:rPr>
          <w:rFonts w:ascii="Calibri" w:eastAsia="Calibri" w:hAnsi="Calibri" w:cs="Calibri"/>
        </w:rPr>
        <w:t xml:space="preserve"> The mayor will be spending budgeted money for ammunition for training purposes.  There </w:t>
      </w:r>
      <w:r w:rsidR="008759B2">
        <w:rPr>
          <w:rFonts w:ascii="Calibri" w:eastAsia="Calibri" w:hAnsi="Calibri" w:cs="Calibri"/>
        </w:rPr>
        <w:t xml:space="preserve">will be a training in August for </w:t>
      </w:r>
      <w:r w:rsidR="004805FF">
        <w:rPr>
          <w:rFonts w:ascii="Calibri" w:eastAsia="Calibri" w:hAnsi="Calibri" w:cs="Calibri"/>
        </w:rPr>
        <w:t xml:space="preserve">Advanced </w:t>
      </w:r>
      <w:r w:rsidR="00E93767">
        <w:rPr>
          <w:rFonts w:ascii="Calibri" w:eastAsia="Calibri" w:hAnsi="Calibri" w:cs="Calibri"/>
        </w:rPr>
        <w:t xml:space="preserve">Law Enforcement </w:t>
      </w:r>
      <w:r w:rsidR="009D491A">
        <w:rPr>
          <w:rFonts w:ascii="Calibri" w:eastAsia="Calibri" w:hAnsi="Calibri" w:cs="Calibri"/>
        </w:rPr>
        <w:t xml:space="preserve">Rapid Response Training </w:t>
      </w:r>
      <w:r w:rsidR="005A045F">
        <w:rPr>
          <w:rFonts w:ascii="Calibri" w:eastAsia="Calibri" w:hAnsi="Calibri" w:cs="Calibri"/>
        </w:rPr>
        <w:t>(</w:t>
      </w:r>
      <w:r w:rsidR="009D491A">
        <w:rPr>
          <w:rFonts w:ascii="Calibri" w:eastAsia="Calibri" w:hAnsi="Calibri" w:cs="Calibri"/>
        </w:rPr>
        <w:t>ALERRT</w:t>
      </w:r>
      <w:r w:rsidR="005A045F">
        <w:rPr>
          <w:rFonts w:ascii="Calibri" w:eastAsia="Calibri" w:hAnsi="Calibri" w:cs="Calibri"/>
        </w:rPr>
        <w:t>) -</w:t>
      </w:r>
      <w:r w:rsidR="009D491A">
        <w:rPr>
          <w:rFonts w:ascii="Calibri" w:eastAsia="Calibri" w:hAnsi="Calibri" w:cs="Calibri"/>
        </w:rPr>
        <w:t xml:space="preserve"> </w:t>
      </w:r>
      <w:r w:rsidR="00BF7DE1">
        <w:rPr>
          <w:rFonts w:ascii="Calibri" w:eastAsia="Calibri" w:hAnsi="Calibri" w:cs="Calibri"/>
        </w:rPr>
        <w:t>Solo Officer Rapid Deployment</w:t>
      </w:r>
      <w:r w:rsidR="005A045F">
        <w:rPr>
          <w:rFonts w:ascii="Calibri" w:eastAsia="Calibri" w:hAnsi="Calibri" w:cs="Calibri"/>
        </w:rPr>
        <w:t xml:space="preserve"> (SORD)</w:t>
      </w:r>
      <w:r w:rsidR="00743B40">
        <w:rPr>
          <w:rFonts w:ascii="Calibri" w:eastAsia="Calibri" w:hAnsi="Calibri" w:cs="Calibri"/>
        </w:rPr>
        <w:t xml:space="preserve"> held here in Hanksville.</w:t>
      </w:r>
    </w:p>
    <w:p w14:paraId="6CD066E5" w14:textId="33A1F73B" w:rsidR="00B54FA4" w:rsidRDefault="009E0E7C" w:rsidP="004B034C">
      <w:pPr>
        <w:spacing w:after="0" w:line="240" w:lineRule="auto"/>
        <w:rPr>
          <w:rFonts w:ascii="Calibri" w:eastAsia="Calibri" w:hAnsi="Calibri" w:cs="Calibri"/>
        </w:rPr>
      </w:pPr>
      <w:r>
        <w:rPr>
          <w:rFonts w:ascii="Calibri" w:eastAsia="Calibri" w:hAnsi="Calibri" w:cs="Calibri"/>
        </w:rPr>
        <w:tab/>
      </w:r>
      <w:r w:rsidR="00E1489A">
        <w:rPr>
          <w:rFonts w:ascii="Calibri" w:eastAsia="Calibri" w:hAnsi="Calibri" w:cs="Calibri"/>
        </w:rPr>
        <w:t>The town has applie</w:t>
      </w:r>
      <w:r w:rsidR="004A66D1">
        <w:rPr>
          <w:rFonts w:ascii="Calibri" w:eastAsia="Calibri" w:hAnsi="Calibri" w:cs="Calibri"/>
        </w:rPr>
        <w:t>d</w:t>
      </w:r>
      <w:r w:rsidR="00E1489A">
        <w:rPr>
          <w:rFonts w:ascii="Calibri" w:eastAsia="Calibri" w:hAnsi="Calibri" w:cs="Calibri"/>
        </w:rPr>
        <w:t xml:space="preserve"> through </w:t>
      </w:r>
      <w:r w:rsidR="005F1EFF">
        <w:rPr>
          <w:rFonts w:ascii="Calibri" w:eastAsia="Calibri" w:hAnsi="Calibri" w:cs="Calibri"/>
        </w:rPr>
        <w:t xml:space="preserve">Utah’s Second Congressional District for the fiscal year 2025 Community Project Funding for the purchase of water utility infrastructure </w:t>
      </w:r>
      <w:r w:rsidR="004A66D1">
        <w:rPr>
          <w:rFonts w:ascii="Calibri" w:eastAsia="Calibri" w:hAnsi="Calibri" w:cs="Calibri"/>
        </w:rPr>
        <w:t>for a water storage tank. Brennen Rees is helping with that grant and Brock Jackson with R6</w:t>
      </w:r>
      <w:r w:rsidR="00D31B03">
        <w:rPr>
          <w:rFonts w:ascii="Calibri" w:eastAsia="Calibri" w:hAnsi="Calibri" w:cs="Calibri"/>
        </w:rPr>
        <w:t xml:space="preserve"> is helping with the property required</w:t>
      </w:r>
      <w:r w:rsidR="002465EC">
        <w:rPr>
          <w:rFonts w:ascii="Calibri" w:eastAsia="Calibri" w:hAnsi="Calibri" w:cs="Calibri"/>
        </w:rPr>
        <w:t xml:space="preserve"> for</w:t>
      </w:r>
      <w:r w:rsidR="00D31B03">
        <w:rPr>
          <w:rFonts w:ascii="Calibri" w:eastAsia="Calibri" w:hAnsi="Calibri" w:cs="Calibri"/>
        </w:rPr>
        <w:t xml:space="preserve"> </w:t>
      </w:r>
      <w:r w:rsidR="00386404">
        <w:rPr>
          <w:rFonts w:ascii="Calibri" w:eastAsia="Calibri" w:hAnsi="Calibri" w:cs="Calibri"/>
        </w:rPr>
        <w:t>t</w:t>
      </w:r>
      <w:r w:rsidR="002465EC">
        <w:rPr>
          <w:rFonts w:ascii="Calibri" w:eastAsia="Calibri" w:hAnsi="Calibri" w:cs="Calibri"/>
        </w:rPr>
        <w:t>his tank</w:t>
      </w:r>
      <w:r w:rsidR="00D31B03">
        <w:rPr>
          <w:rFonts w:ascii="Calibri" w:eastAsia="Calibri" w:hAnsi="Calibri" w:cs="Calibri"/>
        </w:rPr>
        <w:t xml:space="preserve"> through SITLA</w:t>
      </w:r>
      <w:r w:rsidR="003B343D">
        <w:rPr>
          <w:rFonts w:ascii="Calibri" w:eastAsia="Calibri" w:hAnsi="Calibri" w:cs="Calibri"/>
        </w:rPr>
        <w:t>.</w:t>
      </w:r>
    </w:p>
    <w:p w14:paraId="275D370A" w14:textId="3DFB57A5" w:rsidR="00433753" w:rsidRDefault="006B626E">
      <w:pPr>
        <w:spacing w:after="0" w:line="240" w:lineRule="auto"/>
        <w:rPr>
          <w:rFonts w:ascii="Calibri" w:eastAsia="Calibri" w:hAnsi="Calibri" w:cs="Calibri"/>
        </w:rPr>
      </w:pPr>
      <w:r>
        <w:rPr>
          <w:rFonts w:ascii="Calibri" w:eastAsia="Calibri" w:hAnsi="Calibri" w:cs="Calibri"/>
          <w:b/>
          <w:u w:val="single"/>
        </w:rPr>
        <w:t>Clerk Lisa Wells:</w:t>
      </w:r>
      <w:r>
        <w:rPr>
          <w:rFonts w:ascii="Calibri" w:eastAsia="Calibri" w:hAnsi="Calibri" w:cs="Calibri"/>
          <w:b/>
          <w:sz w:val="40"/>
          <w:u w:val="single"/>
        </w:rPr>
        <w:t xml:space="preserve"> </w:t>
      </w:r>
    </w:p>
    <w:p w14:paraId="275D370B" w14:textId="77777777" w:rsidR="00433753" w:rsidRDefault="006B626E" w:rsidP="002E5672">
      <w:pPr>
        <w:numPr>
          <w:ilvl w:val="0"/>
          <w:numId w:val="1"/>
        </w:numPr>
        <w:spacing w:after="0" w:line="240" w:lineRule="auto"/>
        <w:ind w:left="720" w:hanging="360"/>
        <w:rPr>
          <w:rFonts w:ascii="Calibri" w:eastAsia="Calibri" w:hAnsi="Calibri" w:cs="Calibri"/>
        </w:rPr>
      </w:pPr>
      <w:r>
        <w:rPr>
          <w:rFonts w:ascii="Calibri" w:eastAsia="Calibri" w:hAnsi="Calibri" w:cs="Calibri"/>
        </w:rPr>
        <w:t>Bills presented to council for approval (spreadsheet attached)</w:t>
      </w:r>
    </w:p>
    <w:p w14:paraId="49401328" w14:textId="04A25C1B" w:rsidR="005A45E4" w:rsidRDefault="006B626E" w:rsidP="003B6A52">
      <w:pPr>
        <w:numPr>
          <w:ilvl w:val="0"/>
          <w:numId w:val="1"/>
        </w:numPr>
        <w:spacing w:after="0" w:line="240" w:lineRule="auto"/>
        <w:ind w:left="720" w:hanging="360"/>
        <w:rPr>
          <w:rFonts w:ascii="Calibri" w:eastAsia="Calibri" w:hAnsi="Calibri" w:cs="Calibri"/>
        </w:rPr>
      </w:pPr>
      <w:r>
        <w:rPr>
          <w:rFonts w:ascii="Calibri" w:eastAsia="Calibri" w:hAnsi="Calibri" w:cs="Calibri"/>
          <w:b/>
        </w:rPr>
        <w:t>Motion to approve</w:t>
      </w:r>
      <w:r>
        <w:rPr>
          <w:rFonts w:ascii="Calibri" w:eastAsia="Calibri" w:hAnsi="Calibri" w:cs="Calibri"/>
        </w:rPr>
        <w:t xml:space="preserve"> </w:t>
      </w:r>
      <w:r>
        <w:rPr>
          <w:rFonts w:ascii="Calibri" w:eastAsia="Calibri" w:hAnsi="Calibri" w:cs="Calibri"/>
          <w:b/>
        </w:rPr>
        <w:t>bills for payment</w:t>
      </w:r>
      <w:r>
        <w:rPr>
          <w:rFonts w:ascii="Calibri" w:eastAsia="Calibri" w:hAnsi="Calibri" w:cs="Calibri"/>
        </w:rPr>
        <w:t xml:space="preserve"> </w:t>
      </w:r>
      <w:r w:rsidR="005962C1">
        <w:rPr>
          <w:rFonts w:ascii="Calibri" w:eastAsia="Calibri" w:hAnsi="Calibri" w:cs="Calibri"/>
        </w:rPr>
        <w:t xml:space="preserve">– </w:t>
      </w:r>
      <w:r w:rsidR="00791397">
        <w:rPr>
          <w:rFonts w:ascii="Calibri" w:eastAsia="Calibri" w:hAnsi="Calibri" w:cs="Calibri"/>
        </w:rPr>
        <w:t>C.</w:t>
      </w:r>
      <w:r w:rsidR="009F2221">
        <w:rPr>
          <w:rFonts w:ascii="Calibri" w:eastAsia="Calibri" w:hAnsi="Calibri" w:cs="Calibri"/>
        </w:rPr>
        <w:t xml:space="preserve"> </w:t>
      </w:r>
      <w:r w:rsidR="00AE3CBE">
        <w:rPr>
          <w:rFonts w:ascii="Calibri" w:eastAsia="Calibri" w:hAnsi="Calibri" w:cs="Calibri"/>
        </w:rPr>
        <w:t>Mo</w:t>
      </w:r>
      <w:r w:rsidR="00E0077A">
        <w:rPr>
          <w:rFonts w:ascii="Calibri" w:eastAsia="Calibri" w:hAnsi="Calibri" w:cs="Calibri"/>
        </w:rPr>
        <w:t>rgan Roberts</w:t>
      </w:r>
      <w:r w:rsidR="00C905F7">
        <w:rPr>
          <w:rFonts w:ascii="Calibri" w:eastAsia="Calibri" w:hAnsi="Calibri" w:cs="Calibri"/>
        </w:rPr>
        <w:t xml:space="preserve">; Second </w:t>
      </w:r>
      <w:r w:rsidR="006D0F2D">
        <w:rPr>
          <w:rFonts w:ascii="Calibri" w:eastAsia="Calibri" w:hAnsi="Calibri" w:cs="Calibri"/>
        </w:rPr>
        <w:t xml:space="preserve">C. </w:t>
      </w:r>
      <w:r w:rsidR="00E0077A">
        <w:rPr>
          <w:rFonts w:ascii="Calibri" w:eastAsia="Calibri" w:hAnsi="Calibri" w:cs="Calibri"/>
        </w:rPr>
        <w:t>Robert Gilner</w:t>
      </w:r>
      <w:r w:rsidR="00C905F7">
        <w:rPr>
          <w:rFonts w:ascii="Calibri" w:eastAsia="Calibri" w:hAnsi="Calibri" w:cs="Calibri"/>
        </w:rPr>
        <w:t>.  Aye: All in attendance.</w:t>
      </w:r>
    </w:p>
    <w:p w14:paraId="523FE542" w14:textId="77628B45" w:rsidR="00B600AA" w:rsidRPr="00B54FA4" w:rsidRDefault="00487925" w:rsidP="00B54FA4">
      <w:pPr>
        <w:numPr>
          <w:ilvl w:val="0"/>
          <w:numId w:val="1"/>
        </w:numPr>
        <w:spacing w:after="0" w:line="240" w:lineRule="auto"/>
        <w:ind w:left="720" w:hanging="360"/>
        <w:rPr>
          <w:rFonts w:ascii="Calibri" w:eastAsia="Calibri" w:hAnsi="Calibri" w:cs="Calibri"/>
        </w:rPr>
      </w:pPr>
      <w:r>
        <w:rPr>
          <w:rFonts w:ascii="Calibri" w:eastAsia="Calibri" w:hAnsi="Calibri" w:cs="Calibri"/>
          <w:bCs/>
        </w:rPr>
        <w:t>Presented council with tentative budget for approval</w:t>
      </w:r>
      <w:r w:rsidR="00E74046">
        <w:rPr>
          <w:rFonts w:ascii="Calibri" w:eastAsia="Calibri" w:hAnsi="Calibri" w:cs="Calibri"/>
          <w:bCs/>
        </w:rPr>
        <w:t xml:space="preserve"> and to be ready for the public hearing on the budget in June. An amend</w:t>
      </w:r>
      <w:r w:rsidR="00C83123">
        <w:rPr>
          <w:rFonts w:ascii="Calibri" w:eastAsia="Calibri" w:hAnsi="Calibri" w:cs="Calibri"/>
          <w:bCs/>
        </w:rPr>
        <w:t>ed</w:t>
      </w:r>
      <w:r w:rsidR="00E74046">
        <w:rPr>
          <w:rFonts w:ascii="Calibri" w:eastAsia="Calibri" w:hAnsi="Calibri" w:cs="Calibri"/>
          <w:bCs/>
        </w:rPr>
        <w:t xml:space="preserve"> budget for FY 2024 is not needed.</w:t>
      </w:r>
    </w:p>
    <w:p w14:paraId="275D370F" w14:textId="793CE744" w:rsidR="00433753" w:rsidRDefault="006B626E">
      <w:pPr>
        <w:spacing w:after="0" w:line="240" w:lineRule="auto"/>
        <w:rPr>
          <w:rFonts w:ascii="Calibri" w:eastAsia="Calibri" w:hAnsi="Calibri" w:cs="Calibri"/>
        </w:rPr>
      </w:pPr>
      <w:r>
        <w:rPr>
          <w:rFonts w:ascii="Calibri" w:eastAsia="Calibri" w:hAnsi="Calibri" w:cs="Calibri"/>
          <w:b/>
          <w:u w:val="single"/>
        </w:rPr>
        <w:t>Planning Commission</w:t>
      </w:r>
      <w:r>
        <w:rPr>
          <w:rFonts w:ascii="Calibri" w:eastAsia="Calibri" w:hAnsi="Calibri" w:cs="Calibri"/>
          <w:b/>
        </w:rPr>
        <w:t xml:space="preserve">: </w:t>
      </w:r>
    </w:p>
    <w:p w14:paraId="0F850B55" w14:textId="77777777" w:rsidR="00083645" w:rsidRDefault="00536426" w:rsidP="003B343D">
      <w:pPr>
        <w:spacing w:after="0" w:line="240" w:lineRule="auto"/>
        <w:ind w:firstLine="720"/>
        <w:rPr>
          <w:rFonts w:ascii="Calibri" w:eastAsia="Calibri" w:hAnsi="Calibri" w:cs="Calibri"/>
        </w:rPr>
      </w:pPr>
      <w:r>
        <w:rPr>
          <w:rFonts w:ascii="Calibri" w:eastAsia="Calibri" w:hAnsi="Calibri" w:cs="Calibri"/>
        </w:rPr>
        <w:t xml:space="preserve">Discussion of the process for </w:t>
      </w:r>
      <w:r w:rsidR="00F01985">
        <w:rPr>
          <w:rFonts w:ascii="Calibri" w:eastAsia="Calibri" w:hAnsi="Calibri" w:cs="Calibri"/>
        </w:rPr>
        <w:t xml:space="preserve">building permits, it was decided that for an electrical service only </w:t>
      </w:r>
      <w:r w:rsidR="00360AA3">
        <w:rPr>
          <w:rFonts w:ascii="Calibri" w:eastAsia="Calibri" w:hAnsi="Calibri" w:cs="Calibri"/>
        </w:rPr>
        <w:t xml:space="preserve">building permit, that Garkane requires before they will make changes or install a new power </w:t>
      </w:r>
      <w:r w:rsidR="00797991">
        <w:rPr>
          <w:rFonts w:ascii="Calibri" w:eastAsia="Calibri" w:hAnsi="Calibri" w:cs="Calibri"/>
        </w:rPr>
        <w:t xml:space="preserve">connection, the clerk’s office could approve that without going to the planning commission.  </w:t>
      </w:r>
      <w:r w:rsidR="00294DF5">
        <w:rPr>
          <w:rFonts w:ascii="Calibri" w:eastAsia="Calibri" w:hAnsi="Calibri" w:cs="Calibri"/>
        </w:rPr>
        <w:t xml:space="preserve">Scott Livingston asked if he needs an additional building permit to add on a porch to his house that he is building.  </w:t>
      </w:r>
      <w:r w:rsidR="001B3CED">
        <w:rPr>
          <w:rFonts w:ascii="Calibri" w:eastAsia="Calibri" w:hAnsi="Calibri" w:cs="Calibri"/>
        </w:rPr>
        <w:t xml:space="preserve">He will be on the agenda for the next P&amp;Z meeting to see if this would be required.  Chylene brought up that he has multiple RV’s connected to the sewer.  </w:t>
      </w:r>
    </w:p>
    <w:p w14:paraId="3D07769A" w14:textId="37403968" w:rsidR="00083645" w:rsidRDefault="003B343D" w:rsidP="003B343D">
      <w:pPr>
        <w:spacing w:after="0" w:line="240" w:lineRule="auto"/>
        <w:ind w:firstLine="720"/>
        <w:rPr>
          <w:rFonts w:ascii="Calibri" w:eastAsia="Calibri" w:hAnsi="Calibri" w:cs="Calibri"/>
        </w:rPr>
      </w:pPr>
      <w:r>
        <w:rPr>
          <w:rFonts w:ascii="Calibri" w:eastAsia="Calibri" w:hAnsi="Calibri" w:cs="Calibri"/>
        </w:rPr>
        <w:t>The</w:t>
      </w:r>
      <w:r w:rsidR="00083645">
        <w:rPr>
          <w:rFonts w:ascii="Calibri" w:eastAsia="Calibri" w:hAnsi="Calibri" w:cs="Calibri"/>
        </w:rPr>
        <w:t xml:space="preserve"> </w:t>
      </w:r>
      <w:r w:rsidR="00825D2F">
        <w:rPr>
          <w:rFonts w:ascii="Calibri" w:eastAsia="Calibri" w:hAnsi="Calibri" w:cs="Calibri"/>
        </w:rPr>
        <w:t>planning commission</w:t>
      </w:r>
      <w:r w:rsidR="00083645">
        <w:rPr>
          <w:rFonts w:ascii="Calibri" w:eastAsia="Calibri" w:hAnsi="Calibri" w:cs="Calibri"/>
        </w:rPr>
        <w:t xml:space="preserve"> has been</w:t>
      </w:r>
      <w:r>
        <w:rPr>
          <w:rFonts w:ascii="Calibri" w:eastAsia="Calibri" w:hAnsi="Calibri" w:cs="Calibri"/>
        </w:rPr>
        <w:t xml:space="preserve"> discussing accessory dwelling units (ADU) such as a mother-in-law house on property.   AUD’s can be external or internal, meaning attached to the primary residence.  They are considering what to put in the ordinance. They must meet setbacks and a range of 400</w:t>
      </w:r>
      <w:r w:rsidR="00B33ECA">
        <w:rPr>
          <w:rFonts w:ascii="Calibri" w:eastAsia="Calibri" w:hAnsi="Calibri" w:cs="Calibri"/>
        </w:rPr>
        <w:t>sf minimum</w:t>
      </w:r>
      <w:r w:rsidR="00886D8D">
        <w:rPr>
          <w:rFonts w:ascii="Calibri" w:eastAsia="Calibri" w:hAnsi="Calibri" w:cs="Calibri"/>
        </w:rPr>
        <w:t xml:space="preserve"> </w:t>
      </w:r>
      <w:r>
        <w:rPr>
          <w:rFonts w:ascii="Calibri" w:eastAsia="Calibri" w:hAnsi="Calibri" w:cs="Calibri"/>
        </w:rPr>
        <w:t>up to 1200</w:t>
      </w:r>
      <w:r w:rsidR="00886D8D">
        <w:rPr>
          <w:rFonts w:ascii="Calibri" w:eastAsia="Calibri" w:hAnsi="Calibri" w:cs="Calibri"/>
        </w:rPr>
        <w:t>sf maximum</w:t>
      </w:r>
      <w:r>
        <w:rPr>
          <w:rFonts w:ascii="Calibri" w:eastAsia="Calibri" w:hAnsi="Calibri" w:cs="Calibri"/>
        </w:rPr>
        <w:t xml:space="preserve"> for the additional dwelling.</w:t>
      </w:r>
      <w:r w:rsidR="00A3589A">
        <w:rPr>
          <w:rFonts w:ascii="Calibri" w:eastAsia="Calibri" w:hAnsi="Calibri" w:cs="Calibri"/>
        </w:rPr>
        <w:t xml:space="preserve"> The</w:t>
      </w:r>
      <w:r w:rsidR="004A10D3">
        <w:rPr>
          <w:rFonts w:ascii="Calibri" w:eastAsia="Calibri" w:hAnsi="Calibri" w:cs="Calibri"/>
        </w:rPr>
        <w:t xml:space="preserve"> internal ADU should</w:t>
      </w:r>
      <w:r w:rsidR="00A3589A">
        <w:rPr>
          <w:rFonts w:ascii="Calibri" w:eastAsia="Calibri" w:hAnsi="Calibri" w:cs="Calibri"/>
        </w:rPr>
        <w:t xml:space="preserve"> have a separate entrance</w:t>
      </w:r>
      <w:r w:rsidR="00BB31CD">
        <w:rPr>
          <w:rFonts w:ascii="Calibri" w:eastAsia="Calibri" w:hAnsi="Calibri" w:cs="Calibri"/>
        </w:rPr>
        <w:t xml:space="preserve"> and </w:t>
      </w:r>
      <w:r w:rsidR="004A10D3">
        <w:rPr>
          <w:rFonts w:ascii="Calibri" w:eastAsia="Calibri" w:hAnsi="Calibri" w:cs="Calibri"/>
        </w:rPr>
        <w:t xml:space="preserve">be for </w:t>
      </w:r>
      <w:r w:rsidR="009E6087">
        <w:rPr>
          <w:rFonts w:ascii="Calibri" w:eastAsia="Calibri" w:hAnsi="Calibri" w:cs="Calibri"/>
        </w:rPr>
        <w:t>long-term</w:t>
      </w:r>
      <w:r w:rsidR="004A10D3">
        <w:rPr>
          <w:rFonts w:ascii="Calibri" w:eastAsia="Calibri" w:hAnsi="Calibri" w:cs="Calibri"/>
        </w:rPr>
        <w:t xml:space="preserve"> rental.</w:t>
      </w:r>
      <w:r w:rsidR="009E6087">
        <w:rPr>
          <w:rFonts w:ascii="Calibri" w:eastAsia="Calibri" w:hAnsi="Calibri" w:cs="Calibri"/>
        </w:rPr>
        <w:t xml:space="preserve">  They have discussed this option for employee housing</w:t>
      </w:r>
      <w:r w:rsidR="00E75723">
        <w:rPr>
          <w:rFonts w:ascii="Calibri" w:eastAsia="Calibri" w:hAnsi="Calibri" w:cs="Calibri"/>
        </w:rPr>
        <w:t xml:space="preserve"> and how many AUD’s should be allowed on one piece of property.</w:t>
      </w:r>
    </w:p>
    <w:p w14:paraId="5E98A5EA" w14:textId="735256BD" w:rsidR="00CD509D" w:rsidRDefault="003B343D" w:rsidP="007B4203">
      <w:pPr>
        <w:spacing w:after="0" w:line="240" w:lineRule="auto"/>
        <w:ind w:firstLine="720"/>
        <w:rPr>
          <w:rFonts w:ascii="Calibri" w:eastAsia="Calibri" w:hAnsi="Calibri" w:cs="Calibri"/>
        </w:rPr>
      </w:pPr>
      <w:r>
        <w:rPr>
          <w:rFonts w:ascii="Calibri" w:eastAsia="Calibri" w:hAnsi="Calibri" w:cs="Calibri"/>
        </w:rPr>
        <w:t>Dennis Ekker was on the agenda at the last P&amp;Z meeting</w:t>
      </w:r>
      <w:r w:rsidR="007B4203">
        <w:rPr>
          <w:rFonts w:ascii="Calibri" w:eastAsia="Calibri" w:hAnsi="Calibri" w:cs="Calibri"/>
        </w:rPr>
        <w:t>;</w:t>
      </w:r>
      <w:r>
        <w:rPr>
          <w:rFonts w:ascii="Calibri" w:eastAsia="Calibri" w:hAnsi="Calibri" w:cs="Calibri"/>
        </w:rPr>
        <w:t xml:space="preserve"> his original plan ha</w:t>
      </w:r>
      <w:r w:rsidR="007B4203">
        <w:rPr>
          <w:rFonts w:ascii="Calibri" w:eastAsia="Calibri" w:hAnsi="Calibri" w:cs="Calibri"/>
        </w:rPr>
        <w:t>d</w:t>
      </w:r>
      <w:r>
        <w:rPr>
          <w:rFonts w:ascii="Calibri" w:eastAsia="Calibri" w:hAnsi="Calibri" w:cs="Calibri"/>
        </w:rPr>
        <w:t xml:space="preserve"> several lots that were landlocked so he changed his plan and has a road ending in a cul-de-sac that would allow access to each lot he proposes but he is going to ask for a variance on the road width.  He will be requesting to be allowed a 33’ road</w:t>
      </w:r>
      <w:r w:rsidR="007B4203">
        <w:rPr>
          <w:rFonts w:ascii="Calibri" w:eastAsia="Calibri" w:hAnsi="Calibri" w:cs="Calibri"/>
        </w:rPr>
        <w:t xml:space="preserve"> instead of a 66’ road</w:t>
      </w:r>
      <w:r w:rsidR="00CF410D">
        <w:rPr>
          <w:rFonts w:ascii="Calibri" w:eastAsia="Calibri" w:hAnsi="Calibri" w:cs="Calibri"/>
        </w:rPr>
        <w:t xml:space="preserve"> as the new subdivision ordinance states.</w:t>
      </w:r>
      <w:r w:rsidR="00626D01">
        <w:rPr>
          <w:rFonts w:ascii="Calibri" w:eastAsia="Calibri" w:hAnsi="Calibri" w:cs="Calibri"/>
        </w:rPr>
        <w:tab/>
      </w:r>
    </w:p>
    <w:p w14:paraId="762B2382" w14:textId="77777777" w:rsidR="007E39E6" w:rsidRDefault="007E39E6" w:rsidP="007E39E6">
      <w:pPr>
        <w:spacing w:after="0" w:line="240" w:lineRule="auto"/>
        <w:rPr>
          <w:rFonts w:ascii="Calibri" w:eastAsia="Calibri" w:hAnsi="Calibri" w:cs="Calibri"/>
          <w:bCs/>
        </w:rPr>
      </w:pPr>
      <w:r>
        <w:rPr>
          <w:rFonts w:ascii="Calibri" w:eastAsia="Calibri" w:hAnsi="Calibri" w:cs="Calibri"/>
          <w:b/>
          <w:u w:val="single"/>
        </w:rPr>
        <w:lastRenderedPageBreak/>
        <w:t xml:space="preserve">Tabled Business: </w:t>
      </w:r>
    </w:p>
    <w:p w14:paraId="61D2FC6F" w14:textId="3CAFC5F4" w:rsidR="007E39E6" w:rsidRDefault="00FC712F" w:rsidP="00AE3CBE">
      <w:pPr>
        <w:spacing w:after="0" w:line="240" w:lineRule="auto"/>
        <w:rPr>
          <w:rFonts w:ascii="Calibri" w:eastAsia="Calibri" w:hAnsi="Calibri" w:cs="Calibri"/>
        </w:rPr>
      </w:pPr>
      <w:r>
        <w:rPr>
          <w:rFonts w:ascii="Calibri" w:eastAsia="Calibri" w:hAnsi="Calibri" w:cs="Calibri"/>
        </w:rPr>
        <w:tab/>
        <w:t>NONE</w:t>
      </w:r>
    </w:p>
    <w:p w14:paraId="45D30619" w14:textId="323F0FA0" w:rsidR="00863926" w:rsidRPr="00863926" w:rsidRDefault="006B626E">
      <w:pPr>
        <w:spacing w:after="0" w:line="240" w:lineRule="auto"/>
        <w:rPr>
          <w:rFonts w:ascii="Calibri" w:eastAsia="Calibri" w:hAnsi="Calibri" w:cs="Calibri"/>
        </w:rPr>
      </w:pPr>
      <w:r>
        <w:rPr>
          <w:rFonts w:ascii="Calibri" w:eastAsia="Calibri" w:hAnsi="Calibri" w:cs="Calibri"/>
          <w:b/>
          <w:u w:val="single"/>
        </w:rPr>
        <w:t xml:space="preserve">New Business </w:t>
      </w:r>
      <w:r>
        <w:rPr>
          <w:rFonts w:ascii="Calibri" w:eastAsia="Calibri" w:hAnsi="Calibri" w:cs="Calibri"/>
        </w:rPr>
        <w:t xml:space="preserve"> </w:t>
      </w:r>
    </w:p>
    <w:p w14:paraId="18531158" w14:textId="625497E0" w:rsidR="00341570" w:rsidRDefault="009C68C3" w:rsidP="00AC559B">
      <w:pPr>
        <w:spacing w:after="0" w:line="240" w:lineRule="auto"/>
        <w:rPr>
          <w:rFonts w:ascii="Calibri" w:eastAsia="Calibri" w:hAnsi="Calibri" w:cs="Calibri"/>
        </w:rPr>
      </w:pPr>
      <w:r>
        <w:rPr>
          <w:rFonts w:ascii="Calibri" w:eastAsia="Calibri" w:hAnsi="Calibri" w:cs="Calibri"/>
        </w:rPr>
        <w:tab/>
      </w:r>
      <w:r w:rsidR="00B600AA">
        <w:rPr>
          <w:rFonts w:ascii="Calibri" w:eastAsia="Calibri" w:hAnsi="Calibri" w:cs="Calibri"/>
        </w:rPr>
        <w:t xml:space="preserve">Andy Alexander </w:t>
      </w:r>
      <w:r w:rsidR="00AE3437">
        <w:rPr>
          <w:rFonts w:ascii="Calibri" w:eastAsia="Calibri" w:hAnsi="Calibri" w:cs="Calibri"/>
        </w:rPr>
        <w:t>–</w:t>
      </w:r>
      <w:r w:rsidR="00B600AA">
        <w:rPr>
          <w:rFonts w:ascii="Calibri" w:eastAsia="Calibri" w:hAnsi="Calibri" w:cs="Calibri"/>
        </w:rPr>
        <w:t xml:space="preserve"> </w:t>
      </w:r>
      <w:r w:rsidR="00AE3437">
        <w:rPr>
          <w:rFonts w:ascii="Calibri" w:eastAsia="Calibri" w:hAnsi="Calibri" w:cs="Calibri"/>
        </w:rPr>
        <w:t>His property is zoned residential mixed use (RMU</w:t>
      </w:r>
      <w:r w:rsidR="0055109A">
        <w:rPr>
          <w:rFonts w:ascii="Calibri" w:eastAsia="Calibri" w:hAnsi="Calibri" w:cs="Calibri"/>
        </w:rPr>
        <w:t>),</w:t>
      </w:r>
      <w:r w:rsidR="00AE3437">
        <w:rPr>
          <w:rFonts w:ascii="Calibri" w:eastAsia="Calibri" w:hAnsi="Calibri" w:cs="Calibri"/>
        </w:rPr>
        <w:t xml:space="preserve"> and he would like to request a </w:t>
      </w:r>
      <w:r w:rsidR="0060009E">
        <w:rPr>
          <w:rFonts w:ascii="Calibri" w:eastAsia="Calibri" w:hAnsi="Calibri" w:cs="Calibri"/>
        </w:rPr>
        <w:t xml:space="preserve">variance from RMU and issue </w:t>
      </w:r>
      <w:r w:rsidR="0034284D">
        <w:rPr>
          <w:rFonts w:ascii="Calibri" w:eastAsia="Calibri" w:hAnsi="Calibri" w:cs="Calibri"/>
        </w:rPr>
        <w:t>conditional use that would allow him to operate his towing business from this yard.  He would like to have a state certified impound yard</w:t>
      </w:r>
      <w:r w:rsidR="00F01DE6">
        <w:rPr>
          <w:rFonts w:ascii="Calibri" w:eastAsia="Calibri" w:hAnsi="Calibri" w:cs="Calibri"/>
        </w:rPr>
        <w:t xml:space="preserve"> that would allow him to be a holding place for wrecked vehicles</w:t>
      </w:r>
      <w:r w:rsidR="00B536C4">
        <w:rPr>
          <w:rFonts w:ascii="Calibri" w:eastAsia="Calibri" w:hAnsi="Calibri" w:cs="Calibri"/>
        </w:rPr>
        <w:t xml:space="preserve">. This would entail </w:t>
      </w:r>
      <w:r w:rsidR="007E1A28">
        <w:rPr>
          <w:rFonts w:ascii="Calibri" w:eastAsia="Calibri" w:hAnsi="Calibri" w:cs="Calibri"/>
        </w:rPr>
        <w:t xml:space="preserve">putting up a 6’ chain link fence with 3 strand security wire on the top and must be lighted.  </w:t>
      </w:r>
      <w:r w:rsidR="0058372E">
        <w:rPr>
          <w:rFonts w:ascii="Calibri" w:eastAsia="Calibri" w:hAnsi="Calibri" w:cs="Calibri"/>
        </w:rPr>
        <w:t xml:space="preserve">He is willing to put slats </w:t>
      </w:r>
      <w:r w:rsidR="00CB336E">
        <w:rPr>
          <w:rFonts w:ascii="Calibri" w:eastAsia="Calibri" w:hAnsi="Calibri" w:cs="Calibri"/>
        </w:rPr>
        <w:t>on</w:t>
      </w:r>
      <w:r w:rsidR="0058372E">
        <w:rPr>
          <w:rFonts w:ascii="Calibri" w:eastAsia="Calibri" w:hAnsi="Calibri" w:cs="Calibri"/>
        </w:rPr>
        <w:t xml:space="preserve"> the fence if the council requires that but would rather not due to security issues.  </w:t>
      </w:r>
      <w:r w:rsidR="00900451">
        <w:rPr>
          <w:rFonts w:ascii="Calibri" w:eastAsia="Calibri" w:hAnsi="Calibri" w:cs="Calibri"/>
        </w:rPr>
        <w:t xml:space="preserve">Typically, a wrecked vehicle would be in the impound yard </w:t>
      </w:r>
      <w:r w:rsidR="00876307">
        <w:rPr>
          <w:rFonts w:ascii="Calibri" w:eastAsia="Calibri" w:hAnsi="Calibri" w:cs="Calibri"/>
        </w:rPr>
        <w:t>for an average</w:t>
      </w:r>
      <w:r w:rsidR="00900451">
        <w:rPr>
          <w:rFonts w:ascii="Calibri" w:eastAsia="Calibri" w:hAnsi="Calibri" w:cs="Calibri"/>
        </w:rPr>
        <w:t xml:space="preserve"> of </w:t>
      </w:r>
      <w:r w:rsidR="009779A4">
        <w:rPr>
          <w:rFonts w:ascii="Calibri" w:eastAsia="Calibri" w:hAnsi="Calibri" w:cs="Calibri"/>
        </w:rPr>
        <w:t xml:space="preserve">7 to </w:t>
      </w:r>
      <w:r w:rsidR="00442BDE">
        <w:rPr>
          <w:rFonts w:ascii="Calibri" w:eastAsia="Calibri" w:hAnsi="Calibri" w:cs="Calibri"/>
        </w:rPr>
        <w:t xml:space="preserve">10 days.  He </w:t>
      </w:r>
      <w:r w:rsidR="000C3777">
        <w:rPr>
          <w:rFonts w:ascii="Calibri" w:eastAsia="Calibri" w:hAnsi="Calibri" w:cs="Calibri"/>
        </w:rPr>
        <w:t xml:space="preserve">does not intend to operate as a salvage yard or a vehicle repair </w:t>
      </w:r>
      <w:r w:rsidR="000C0F64">
        <w:rPr>
          <w:rFonts w:ascii="Calibri" w:eastAsia="Calibri" w:hAnsi="Calibri" w:cs="Calibri"/>
        </w:rPr>
        <w:t xml:space="preserve">shop.  He does </w:t>
      </w:r>
      <w:r w:rsidR="00082B52">
        <w:rPr>
          <w:rFonts w:ascii="Calibri" w:eastAsia="Calibri" w:hAnsi="Calibri" w:cs="Calibri"/>
        </w:rPr>
        <w:t xml:space="preserve">off-road </w:t>
      </w:r>
      <w:r w:rsidR="002A0518">
        <w:rPr>
          <w:rFonts w:ascii="Calibri" w:eastAsia="Calibri" w:hAnsi="Calibri" w:cs="Calibri"/>
        </w:rPr>
        <w:t>4x4 recovery and towing services.</w:t>
      </w:r>
    </w:p>
    <w:p w14:paraId="09BA1C22" w14:textId="6CFFBBD0" w:rsidR="00F11CE3" w:rsidRDefault="00F11CE3" w:rsidP="00AC559B">
      <w:pPr>
        <w:spacing w:after="0" w:line="240" w:lineRule="auto"/>
        <w:rPr>
          <w:rFonts w:ascii="Calibri" w:eastAsia="Calibri" w:hAnsi="Calibri" w:cs="Calibri"/>
        </w:rPr>
      </w:pPr>
      <w:r>
        <w:rPr>
          <w:rFonts w:ascii="Calibri" w:eastAsia="Calibri" w:hAnsi="Calibri" w:cs="Calibri"/>
        </w:rPr>
        <w:tab/>
      </w:r>
      <w:r w:rsidR="00145569">
        <w:rPr>
          <w:rFonts w:ascii="Calibri" w:eastAsia="Calibri" w:hAnsi="Calibri" w:cs="Calibri"/>
        </w:rPr>
        <w:t>The council</w:t>
      </w:r>
      <w:r w:rsidR="00192A10">
        <w:rPr>
          <w:rFonts w:ascii="Calibri" w:eastAsia="Calibri" w:hAnsi="Calibri" w:cs="Calibri"/>
        </w:rPr>
        <w:t xml:space="preserve"> discussed his request and </w:t>
      </w:r>
      <w:r w:rsidR="008F0703">
        <w:rPr>
          <w:rFonts w:ascii="Calibri" w:eastAsia="Calibri" w:hAnsi="Calibri" w:cs="Calibri"/>
        </w:rPr>
        <w:t xml:space="preserve">asked him to have his impound fence back off the property line </w:t>
      </w:r>
      <w:r w:rsidR="00F571A9">
        <w:rPr>
          <w:rFonts w:ascii="Calibri" w:eastAsia="Calibri" w:hAnsi="Calibri" w:cs="Calibri"/>
        </w:rPr>
        <w:t xml:space="preserve">by </w:t>
      </w:r>
      <w:r w:rsidR="008F0703">
        <w:rPr>
          <w:rFonts w:ascii="Calibri" w:eastAsia="Calibri" w:hAnsi="Calibri" w:cs="Calibri"/>
        </w:rPr>
        <w:t>3</w:t>
      </w:r>
      <w:r w:rsidR="00145569">
        <w:rPr>
          <w:rFonts w:ascii="Calibri" w:eastAsia="Calibri" w:hAnsi="Calibri" w:cs="Calibri"/>
        </w:rPr>
        <w:t>’</w:t>
      </w:r>
      <w:r w:rsidR="008F0703">
        <w:rPr>
          <w:rFonts w:ascii="Calibri" w:eastAsia="Calibri" w:hAnsi="Calibri" w:cs="Calibri"/>
        </w:rPr>
        <w:t xml:space="preserve"> or 4’ and </w:t>
      </w:r>
      <w:r w:rsidR="00406756">
        <w:rPr>
          <w:rFonts w:ascii="Calibri" w:eastAsia="Calibri" w:hAnsi="Calibri" w:cs="Calibri"/>
        </w:rPr>
        <w:t xml:space="preserve">didn’t think slats are necessary. </w:t>
      </w:r>
      <w:r w:rsidR="00AD2C81">
        <w:rPr>
          <w:rFonts w:ascii="Calibri" w:eastAsia="Calibri" w:hAnsi="Calibri" w:cs="Calibri"/>
        </w:rPr>
        <w:t xml:space="preserve">The council will review this conditional use in a year to determine if Mr. Alexander will be allowed to continue </w:t>
      </w:r>
      <w:r w:rsidR="00145569">
        <w:rPr>
          <w:rFonts w:ascii="Calibri" w:eastAsia="Calibri" w:hAnsi="Calibri" w:cs="Calibri"/>
        </w:rPr>
        <w:t>with this conditional use.</w:t>
      </w:r>
    </w:p>
    <w:p w14:paraId="2C724272" w14:textId="062B7C88" w:rsidR="00AD2C81" w:rsidRDefault="00406756" w:rsidP="00AC559B">
      <w:pPr>
        <w:spacing w:after="0" w:line="240" w:lineRule="auto"/>
        <w:rPr>
          <w:rFonts w:ascii="Calibri" w:eastAsia="Calibri" w:hAnsi="Calibri" w:cs="Calibri"/>
        </w:rPr>
      </w:pPr>
      <w:r>
        <w:rPr>
          <w:rFonts w:ascii="Calibri" w:eastAsia="Calibri" w:hAnsi="Calibri" w:cs="Calibri"/>
          <w:b/>
          <w:bCs/>
        </w:rPr>
        <w:t xml:space="preserve">Motion to allow </w:t>
      </w:r>
      <w:r w:rsidR="009B4E3F">
        <w:rPr>
          <w:rFonts w:ascii="Calibri" w:eastAsia="Calibri" w:hAnsi="Calibri" w:cs="Calibri"/>
          <w:b/>
          <w:bCs/>
        </w:rPr>
        <w:t xml:space="preserve">a conditional use that differs from RMU for </w:t>
      </w:r>
      <w:r w:rsidR="00E74D6E">
        <w:rPr>
          <w:rFonts w:ascii="Calibri" w:eastAsia="Calibri" w:hAnsi="Calibri" w:cs="Calibri"/>
          <w:b/>
          <w:bCs/>
        </w:rPr>
        <w:t>A</w:t>
      </w:r>
      <w:r w:rsidR="00E9087A">
        <w:rPr>
          <w:rFonts w:ascii="Calibri" w:eastAsia="Calibri" w:hAnsi="Calibri" w:cs="Calibri"/>
          <w:b/>
          <w:bCs/>
        </w:rPr>
        <w:t>ndy Alexander</w:t>
      </w:r>
      <w:r w:rsidR="00E74D6E">
        <w:rPr>
          <w:rFonts w:ascii="Calibri" w:eastAsia="Calibri" w:hAnsi="Calibri" w:cs="Calibri"/>
          <w:b/>
          <w:bCs/>
        </w:rPr>
        <w:t xml:space="preserve"> to operate his </w:t>
      </w:r>
      <w:r w:rsidR="00E9087A">
        <w:rPr>
          <w:rFonts w:ascii="Calibri" w:eastAsia="Calibri" w:hAnsi="Calibri" w:cs="Calibri"/>
          <w:b/>
          <w:bCs/>
        </w:rPr>
        <w:t>towing company out of his property</w:t>
      </w:r>
      <w:r w:rsidR="007A5A64">
        <w:rPr>
          <w:rFonts w:ascii="Calibri" w:eastAsia="Calibri" w:hAnsi="Calibri" w:cs="Calibri"/>
        </w:rPr>
        <w:t>: C. Morgan Roberts; Second C. Robert Gilner.  Aye: All in attendance.</w:t>
      </w:r>
    </w:p>
    <w:p w14:paraId="4C67FC2E" w14:textId="6A0DAF18" w:rsidR="00F4077D" w:rsidRDefault="00F4077D" w:rsidP="00AC559B">
      <w:pPr>
        <w:spacing w:after="0" w:line="240" w:lineRule="auto"/>
        <w:rPr>
          <w:rFonts w:ascii="Calibri" w:eastAsia="Calibri" w:hAnsi="Calibri" w:cs="Calibri"/>
        </w:rPr>
      </w:pPr>
      <w:r>
        <w:rPr>
          <w:rFonts w:ascii="Calibri" w:eastAsia="Calibri" w:hAnsi="Calibri" w:cs="Calibri"/>
        </w:rPr>
        <w:tab/>
        <w:t xml:space="preserve">New sewer connection request by David and Melissa Weber at </w:t>
      </w:r>
      <w:r w:rsidR="00FF11DA">
        <w:rPr>
          <w:rFonts w:ascii="Calibri" w:eastAsia="Calibri" w:hAnsi="Calibri" w:cs="Calibri"/>
        </w:rPr>
        <w:t>25 E 100 N, they already have a water connection but are requesting sewer service. They have submitted their application and paid the connection fee.</w:t>
      </w:r>
    </w:p>
    <w:p w14:paraId="20449137" w14:textId="1DB1C570" w:rsidR="00716927" w:rsidRPr="008A6D8D" w:rsidRDefault="0050215C" w:rsidP="00AC559B">
      <w:pPr>
        <w:spacing w:after="0" w:line="240" w:lineRule="auto"/>
        <w:rPr>
          <w:rFonts w:ascii="Calibri" w:eastAsia="Calibri" w:hAnsi="Calibri" w:cs="Calibri"/>
        </w:rPr>
      </w:pPr>
      <w:r>
        <w:rPr>
          <w:rFonts w:ascii="Calibri" w:eastAsia="Calibri" w:hAnsi="Calibri" w:cs="Calibri"/>
          <w:b/>
          <w:bCs/>
        </w:rPr>
        <w:t>Motion to allow a new sewer service connection for David and Melissa Weber</w:t>
      </w:r>
      <w:r w:rsidR="008A6D8D">
        <w:rPr>
          <w:rFonts w:ascii="Calibri" w:eastAsia="Calibri" w:hAnsi="Calibri" w:cs="Calibri"/>
          <w:b/>
          <w:bCs/>
        </w:rPr>
        <w:t>;</w:t>
      </w:r>
      <w:r w:rsidR="008A6D8D">
        <w:rPr>
          <w:rFonts w:ascii="Calibri" w:eastAsia="Calibri" w:hAnsi="Calibri" w:cs="Calibri"/>
        </w:rPr>
        <w:t xml:space="preserve"> C. Morgan Roberts; Second C. Robert Gilner. Aye: All in attendance.</w:t>
      </w:r>
    </w:p>
    <w:p w14:paraId="1AEBD936" w14:textId="6EF0BFF3" w:rsidR="00174157" w:rsidRDefault="00174157" w:rsidP="00AC559B">
      <w:pPr>
        <w:spacing w:after="0" w:line="240" w:lineRule="auto"/>
        <w:rPr>
          <w:rFonts w:ascii="Calibri" w:eastAsia="Calibri" w:hAnsi="Calibri" w:cs="Calibri"/>
        </w:rPr>
      </w:pPr>
      <w:r>
        <w:rPr>
          <w:rFonts w:ascii="Calibri" w:eastAsia="Calibri" w:hAnsi="Calibri" w:cs="Calibri"/>
        </w:rPr>
        <w:tab/>
        <w:t xml:space="preserve">Sara Bradbury – Triple R Management subdivision </w:t>
      </w:r>
      <w:r w:rsidR="00C82BB4">
        <w:rPr>
          <w:rFonts w:ascii="Calibri" w:eastAsia="Calibri" w:hAnsi="Calibri" w:cs="Calibri"/>
        </w:rPr>
        <w:t xml:space="preserve">water options – Sara outlined the process they have gone through </w:t>
      </w:r>
      <w:r w:rsidR="00E91276">
        <w:rPr>
          <w:rFonts w:ascii="Calibri" w:eastAsia="Calibri" w:hAnsi="Calibri" w:cs="Calibri"/>
        </w:rPr>
        <w:t>regarding</w:t>
      </w:r>
      <w:r w:rsidR="003219AB">
        <w:rPr>
          <w:rFonts w:ascii="Calibri" w:eastAsia="Calibri" w:hAnsi="Calibri" w:cs="Calibri"/>
        </w:rPr>
        <w:t xml:space="preserve"> their subdivision with Wayne County and accessing water through Hanksville Town.</w:t>
      </w:r>
      <w:r w:rsidR="00381C12">
        <w:rPr>
          <w:rFonts w:ascii="Calibri" w:eastAsia="Calibri" w:hAnsi="Calibri" w:cs="Calibri"/>
        </w:rPr>
        <w:t xml:space="preserve"> They thoug</w:t>
      </w:r>
      <w:r w:rsidR="00466DC6">
        <w:rPr>
          <w:rFonts w:ascii="Calibri" w:eastAsia="Calibri" w:hAnsi="Calibri" w:cs="Calibri"/>
        </w:rPr>
        <w:t>ht they had approval to install a 6” water line and purchased the product but Hanksville stopped the job</w:t>
      </w:r>
      <w:r w:rsidR="00C10EB0">
        <w:rPr>
          <w:rFonts w:ascii="Calibri" w:eastAsia="Calibri" w:hAnsi="Calibri" w:cs="Calibri"/>
        </w:rPr>
        <w:t xml:space="preserve"> due to </w:t>
      </w:r>
      <w:r w:rsidR="001D5F4F">
        <w:rPr>
          <w:rFonts w:ascii="Calibri" w:eastAsia="Calibri" w:hAnsi="Calibri" w:cs="Calibri"/>
        </w:rPr>
        <w:t xml:space="preserve">information received from John Chartier, Division of </w:t>
      </w:r>
      <w:r w:rsidR="001315BA">
        <w:rPr>
          <w:rFonts w:ascii="Calibri" w:eastAsia="Calibri" w:hAnsi="Calibri" w:cs="Calibri"/>
        </w:rPr>
        <w:t>Environmental Quality</w:t>
      </w:r>
      <w:r w:rsidR="006B5F7A">
        <w:rPr>
          <w:rFonts w:ascii="Calibri" w:eastAsia="Calibri" w:hAnsi="Calibri" w:cs="Calibri"/>
        </w:rPr>
        <w:t>, to see if a boost pump would be required.</w:t>
      </w:r>
      <w:r w:rsidR="00466DC6">
        <w:rPr>
          <w:rFonts w:ascii="Calibri" w:eastAsia="Calibri" w:hAnsi="Calibri" w:cs="Calibri"/>
        </w:rPr>
        <w:t xml:space="preserve">  They </w:t>
      </w:r>
      <w:r w:rsidR="00CD5A16">
        <w:rPr>
          <w:rFonts w:ascii="Calibri" w:eastAsia="Calibri" w:hAnsi="Calibri" w:cs="Calibri"/>
        </w:rPr>
        <w:t xml:space="preserve">are now </w:t>
      </w:r>
      <w:r w:rsidR="00B409A1">
        <w:rPr>
          <w:rFonts w:ascii="Calibri" w:eastAsia="Calibri" w:hAnsi="Calibri" w:cs="Calibri"/>
        </w:rPr>
        <w:t>collaborating</w:t>
      </w:r>
      <w:r w:rsidR="00CD5A16">
        <w:rPr>
          <w:rFonts w:ascii="Calibri" w:eastAsia="Calibri" w:hAnsi="Calibri" w:cs="Calibri"/>
        </w:rPr>
        <w:t xml:space="preserve"> with an engineer and found there </w:t>
      </w:r>
      <w:r w:rsidR="00B409A1">
        <w:rPr>
          <w:rFonts w:ascii="Calibri" w:eastAsia="Calibri" w:hAnsi="Calibri" w:cs="Calibri"/>
        </w:rPr>
        <w:t>is not</w:t>
      </w:r>
      <w:r w:rsidR="00CD5A16">
        <w:rPr>
          <w:rFonts w:ascii="Calibri" w:eastAsia="Calibri" w:hAnsi="Calibri" w:cs="Calibri"/>
        </w:rPr>
        <w:t xml:space="preserve"> enough pressure to climb in elevation to meet the water needs of the subdivision.</w:t>
      </w:r>
      <w:r w:rsidR="003219AB">
        <w:rPr>
          <w:rFonts w:ascii="Calibri" w:eastAsia="Calibri" w:hAnsi="Calibri" w:cs="Calibri"/>
        </w:rPr>
        <w:t xml:space="preserve">  </w:t>
      </w:r>
      <w:r w:rsidR="00882FAD">
        <w:rPr>
          <w:rFonts w:ascii="Calibri" w:eastAsia="Calibri" w:hAnsi="Calibri" w:cs="Calibri"/>
        </w:rPr>
        <w:t>They have a couple of options:  a boost pump or a smaller pump with a storage tank</w:t>
      </w:r>
      <w:r w:rsidR="00CD5A16">
        <w:rPr>
          <w:rFonts w:ascii="Calibri" w:eastAsia="Calibri" w:hAnsi="Calibri" w:cs="Calibri"/>
        </w:rPr>
        <w:t xml:space="preserve">; both options are expensive. </w:t>
      </w:r>
      <w:r w:rsidR="00EA0790">
        <w:rPr>
          <w:rFonts w:ascii="Calibri" w:eastAsia="Calibri" w:hAnsi="Calibri" w:cs="Calibri"/>
        </w:rPr>
        <w:t xml:space="preserve">Triple R is aware that Hanksville Town has just applied for funding for </w:t>
      </w:r>
      <w:r w:rsidR="00AD3F1D">
        <w:rPr>
          <w:rFonts w:ascii="Calibri" w:eastAsia="Calibri" w:hAnsi="Calibri" w:cs="Calibri"/>
        </w:rPr>
        <w:t xml:space="preserve">a </w:t>
      </w:r>
      <w:r w:rsidR="00E91276">
        <w:rPr>
          <w:rFonts w:ascii="Calibri" w:eastAsia="Calibri" w:hAnsi="Calibri" w:cs="Calibri"/>
        </w:rPr>
        <w:t>500,000-gal</w:t>
      </w:r>
      <w:r w:rsidR="00AD3F1D">
        <w:rPr>
          <w:rFonts w:ascii="Calibri" w:eastAsia="Calibri" w:hAnsi="Calibri" w:cs="Calibri"/>
        </w:rPr>
        <w:t xml:space="preserve"> tank to increase the storage capacity of the town water system.  They are willing to trade</w:t>
      </w:r>
      <w:r w:rsidR="00B409A1">
        <w:rPr>
          <w:rFonts w:ascii="Calibri" w:eastAsia="Calibri" w:hAnsi="Calibri" w:cs="Calibri"/>
        </w:rPr>
        <w:t xml:space="preserve"> </w:t>
      </w:r>
      <w:r w:rsidR="00AD3F1D">
        <w:rPr>
          <w:rFonts w:ascii="Calibri" w:eastAsia="Calibri" w:hAnsi="Calibri" w:cs="Calibri"/>
        </w:rPr>
        <w:t>property</w:t>
      </w:r>
      <w:r w:rsidR="00646EB6">
        <w:rPr>
          <w:rFonts w:ascii="Calibri" w:eastAsia="Calibri" w:hAnsi="Calibri" w:cs="Calibri"/>
        </w:rPr>
        <w:t xml:space="preserve"> to Hanksville to put a storage tank on and would like to work as a team with Hanksville</w:t>
      </w:r>
      <w:r w:rsidR="00401F70">
        <w:rPr>
          <w:rFonts w:ascii="Calibri" w:eastAsia="Calibri" w:hAnsi="Calibri" w:cs="Calibri"/>
        </w:rPr>
        <w:t xml:space="preserve"> in getting water to their </w:t>
      </w:r>
      <w:r w:rsidR="004E57FB">
        <w:rPr>
          <w:rFonts w:ascii="Calibri" w:eastAsia="Calibri" w:hAnsi="Calibri" w:cs="Calibri"/>
        </w:rPr>
        <w:t>subdivision.</w:t>
      </w:r>
    </w:p>
    <w:p w14:paraId="5F63916F" w14:textId="1D373F7C" w:rsidR="00ED631F" w:rsidRPr="00E9087A" w:rsidRDefault="00ED631F" w:rsidP="00AC559B">
      <w:pPr>
        <w:spacing w:after="0" w:line="240" w:lineRule="auto"/>
        <w:rPr>
          <w:rFonts w:ascii="Calibri" w:eastAsia="Calibri" w:hAnsi="Calibri" w:cs="Calibri"/>
        </w:rPr>
      </w:pPr>
      <w:r>
        <w:rPr>
          <w:rFonts w:ascii="Calibri" w:eastAsia="Calibri" w:hAnsi="Calibri" w:cs="Calibri"/>
        </w:rPr>
        <w:tab/>
      </w:r>
      <w:r w:rsidR="00415078">
        <w:rPr>
          <w:rFonts w:ascii="Calibri" w:eastAsia="Calibri" w:hAnsi="Calibri" w:cs="Calibri"/>
        </w:rPr>
        <w:t>The council</w:t>
      </w:r>
      <w:r w:rsidR="00A17939">
        <w:rPr>
          <w:rFonts w:ascii="Calibri" w:eastAsia="Calibri" w:hAnsi="Calibri" w:cs="Calibri"/>
        </w:rPr>
        <w:t xml:space="preserve"> would like to work with Triple R and asked Sara to bring the engineered plans </w:t>
      </w:r>
      <w:r w:rsidR="00B741C2">
        <w:rPr>
          <w:rFonts w:ascii="Calibri" w:eastAsia="Calibri" w:hAnsi="Calibri" w:cs="Calibri"/>
        </w:rPr>
        <w:t>for town approval of how they plan to get water to their subdivision.</w:t>
      </w:r>
    </w:p>
    <w:p w14:paraId="6B698E7E" w14:textId="557B3EA7" w:rsidR="009F2311" w:rsidRPr="00851785" w:rsidRDefault="004E1C2A" w:rsidP="001147EF">
      <w:pPr>
        <w:spacing w:after="0" w:line="240" w:lineRule="auto"/>
        <w:rPr>
          <w:rFonts w:ascii="Calibri" w:eastAsia="Calibri" w:hAnsi="Calibri" w:cs="Calibri"/>
          <w:bCs/>
        </w:rPr>
      </w:pPr>
      <w:r>
        <w:rPr>
          <w:rFonts w:ascii="Calibri" w:eastAsia="Calibri" w:hAnsi="Calibri" w:cs="Calibri"/>
        </w:rPr>
        <w:tab/>
      </w:r>
    </w:p>
    <w:p w14:paraId="02D9F019" w14:textId="77AE9267" w:rsidR="00D000DD" w:rsidRDefault="00006BED">
      <w:pPr>
        <w:spacing w:after="0" w:line="240" w:lineRule="auto"/>
        <w:rPr>
          <w:rFonts w:ascii="Calibri" w:eastAsia="Calibri" w:hAnsi="Calibri" w:cs="Calibri"/>
          <w:b/>
          <w:bCs/>
          <w:u w:val="single"/>
        </w:rPr>
      </w:pPr>
      <w:r>
        <w:rPr>
          <w:rFonts w:ascii="Calibri" w:eastAsia="Calibri" w:hAnsi="Calibri" w:cs="Calibri"/>
          <w:b/>
          <w:bCs/>
          <w:u w:val="single"/>
        </w:rPr>
        <w:t>Public Comment:</w:t>
      </w:r>
    </w:p>
    <w:p w14:paraId="28F204C7" w14:textId="432DFA83" w:rsidR="00AC559B" w:rsidRPr="00B741C2" w:rsidRDefault="00B741C2">
      <w:pPr>
        <w:spacing w:after="0" w:line="240" w:lineRule="auto"/>
        <w:rPr>
          <w:rFonts w:ascii="Calibri" w:eastAsia="Calibri" w:hAnsi="Calibri" w:cs="Calibri"/>
        </w:rPr>
      </w:pPr>
      <w:r>
        <w:rPr>
          <w:rFonts w:ascii="Calibri" w:eastAsia="Calibri" w:hAnsi="Calibri" w:cs="Calibri"/>
        </w:rPr>
        <w:tab/>
        <w:t xml:space="preserve">Chylene Whipple </w:t>
      </w:r>
      <w:r w:rsidR="005676AB">
        <w:rPr>
          <w:rFonts w:ascii="Calibri" w:eastAsia="Calibri" w:hAnsi="Calibri" w:cs="Calibri"/>
        </w:rPr>
        <w:t>–</w:t>
      </w:r>
      <w:r>
        <w:rPr>
          <w:rFonts w:ascii="Calibri" w:eastAsia="Calibri" w:hAnsi="Calibri" w:cs="Calibri"/>
        </w:rPr>
        <w:t xml:space="preserve"> </w:t>
      </w:r>
      <w:r w:rsidR="005676AB">
        <w:rPr>
          <w:rFonts w:ascii="Calibri" w:eastAsia="Calibri" w:hAnsi="Calibri" w:cs="Calibri"/>
        </w:rPr>
        <w:t xml:space="preserve">Hanksville EMS will be hosting EMS Awareness </w:t>
      </w:r>
      <w:r w:rsidR="00344E31">
        <w:rPr>
          <w:rFonts w:ascii="Calibri" w:eastAsia="Calibri" w:hAnsi="Calibri" w:cs="Calibri"/>
        </w:rPr>
        <w:t>week on May 15</w:t>
      </w:r>
      <w:r w:rsidR="00344E31" w:rsidRPr="00344E31">
        <w:rPr>
          <w:rFonts w:ascii="Calibri" w:eastAsia="Calibri" w:hAnsi="Calibri" w:cs="Calibri"/>
          <w:vertAlign w:val="superscript"/>
        </w:rPr>
        <w:t>th</w:t>
      </w:r>
      <w:r w:rsidR="00344E31">
        <w:rPr>
          <w:rFonts w:ascii="Calibri" w:eastAsia="Calibri" w:hAnsi="Calibri" w:cs="Calibri"/>
        </w:rPr>
        <w:t xml:space="preserve"> </w:t>
      </w:r>
      <w:r w:rsidR="00C13A3E">
        <w:rPr>
          <w:rFonts w:ascii="Calibri" w:eastAsia="Calibri" w:hAnsi="Calibri" w:cs="Calibri"/>
        </w:rPr>
        <w:t>at 6pm under the pavilion at the community center.  She also has concerns about temporary housing</w:t>
      </w:r>
      <w:r w:rsidR="00E804A6">
        <w:rPr>
          <w:rFonts w:ascii="Calibri" w:eastAsia="Calibri" w:hAnsi="Calibri" w:cs="Calibri"/>
        </w:rPr>
        <w:t xml:space="preserve"> that has turned</w:t>
      </w:r>
      <w:r w:rsidR="00C13A3E">
        <w:rPr>
          <w:rFonts w:ascii="Calibri" w:eastAsia="Calibri" w:hAnsi="Calibri" w:cs="Calibri"/>
        </w:rPr>
        <w:t xml:space="preserve"> in</w:t>
      </w:r>
      <w:r w:rsidR="00E804A6">
        <w:rPr>
          <w:rFonts w:ascii="Calibri" w:eastAsia="Calibri" w:hAnsi="Calibri" w:cs="Calibri"/>
        </w:rPr>
        <w:t>to permanent housing in</w:t>
      </w:r>
      <w:r w:rsidR="00C13A3E">
        <w:rPr>
          <w:rFonts w:ascii="Calibri" w:eastAsia="Calibri" w:hAnsi="Calibri" w:cs="Calibri"/>
        </w:rPr>
        <w:t xml:space="preserve"> town</w:t>
      </w:r>
      <w:r w:rsidR="009D0BFE">
        <w:rPr>
          <w:rFonts w:ascii="Calibri" w:eastAsia="Calibri" w:hAnsi="Calibri" w:cs="Calibri"/>
        </w:rPr>
        <w:t>.</w:t>
      </w:r>
      <w:r w:rsidR="00C13A3E">
        <w:rPr>
          <w:rFonts w:ascii="Calibri" w:eastAsia="Calibri" w:hAnsi="Calibri" w:cs="Calibri"/>
        </w:rPr>
        <w:t xml:space="preserve"> </w:t>
      </w:r>
      <w:r w:rsidR="0008189C">
        <w:rPr>
          <w:rFonts w:ascii="Calibri" w:eastAsia="Calibri" w:hAnsi="Calibri" w:cs="Calibri"/>
        </w:rPr>
        <w:t>She asked the council what happened to raising the rent at the town housing as was discussed last year.</w:t>
      </w:r>
      <w:r w:rsidR="000F1ACA">
        <w:rPr>
          <w:rFonts w:ascii="Calibri" w:eastAsia="Calibri" w:hAnsi="Calibri" w:cs="Calibri"/>
        </w:rPr>
        <w:t xml:space="preserve"> The clerk will put that on the agenda.</w:t>
      </w:r>
    </w:p>
    <w:p w14:paraId="3AACA131" w14:textId="7E93CC0A" w:rsidR="006478EA" w:rsidRDefault="00CE2ABD" w:rsidP="000C7257">
      <w:pPr>
        <w:spacing w:after="0" w:line="240" w:lineRule="auto"/>
        <w:rPr>
          <w:rFonts w:ascii="Calibri" w:eastAsia="Calibri" w:hAnsi="Calibri" w:cs="Calibri"/>
        </w:rPr>
      </w:pPr>
      <w:r>
        <w:rPr>
          <w:rFonts w:ascii="Calibri" w:eastAsia="Calibri" w:hAnsi="Calibri" w:cs="Calibri"/>
        </w:rPr>
        <w:tab/>
      </w:r>
      <w:r w:rsidR="00502B72">
        <w:rPr>
          <w:rFonts w:ascii="Calibri" w:eastAsia="Calibri" w:hAnsi="Calibri" w:cs="Calibri"/>
        </w:rPr>
        <w:t xml:space="preserve">Kathryn Roberts </w:t>
      </w:r>
      <w:r w:rsidR="00486D64">
        <w:rPr>
          <w:rFonts w:ascii="Calibri" w:eastAsia="Calibri" w:hAnsi="Calibri" w:cs="Calibri"/>
        </w:rPr>
        <w:t>–</w:t>
      </w:r>
      <w:r w:rsidR="00502B72">
        <w:rPr>
          <w:rFonts w:ascii="Calibri" w:eastAsia="Calibri" w:hAnsi="Calibri" w:cs="Calibri"/>
        </w:rPr>
        <w:t xml:space="preserve"> </w:t>
      </w:r>
      <w:r w:rsidR="00486D64">
        <w:rPr>
          <w:rFonts w:ascii="Calibri" w:eastAsia="Calibri" w:hAnsi="Calibri" w:cs="Calibri"/>
        </w:rPr>
        <w:t>She has talked with many photographer groups, dirt bikers, and Instagrammers and they have conflict o</w:t>
      </w:r>
      <w:r w:rsidR="00AF448F">
        <w:rPr>
          <w:rFonts w:ascii="Calibri" w:eastAsia="Calibri" w:hAnsi="Calibri" w:cs="Calibri"/>
        </w:rPr>
        <w:t xml:space="preserve">f the use of the land.  With the increase </w:t>
      </w:r>
      <w:r w:rsidR="003234C6">
        <w:rPr>
          <w:rFonts w:ascii="Calibri" w:eastAsia="Calibri" w:hAnsi="Calibri" w:cs="Calibri"/>
        </w:rPr>
        <w:t>in</w:t>
      </w:r>
      <w:r w:rsidR="00AF448F">
        <w:rPr>
          <w:rFonts w:ascii="Calibri" w:eastAsia="Calibri" w:hAnsi="Calibri" w:cs="Calibri"/>
        </w:rPr>
        <w:t xml:space="preserve"> tourism and the demand on town infrastructure</w:t>
      </w:r>
      <w:r w:rsidR="00D51D63">
        <w:rPr>
          <w:rFonts w:ascii="Calibri" w:eastAsia="Calibri" w:hAnsi="Calibri" w:cs="Calibri"/>
        </w:rPr>
        <w:t xml:space="preserve"> she would like to hold the state of Utah accountable for their part in this.  The Utah Department of Tourism has marketed this area heavily and she would like the council to consider inviting Ph</w:t>
      </w:r>
      <w:r w:rsidR="00CD278E">
        <w:rPr>
          <w:rFonts w:ascii="Calibri" w:eastAsia="Calibri" w:hAnsi="Calibri" w:cs="Calibri"/>
        </w:rPr>
        <w:t xml:space="preserve">il Lyman, </w:t>
      </w:r>
      <w:r w:rsidR="00795D3A">
        <w:rPr>
          <w:rFonts w:ascii="Calibri" w:eastAsia="Calibri" w:hAnsi="Calibri" w:cs="Calibri"/>
        </w:rPr>
        <w:t xml:space="preserve">Representative </w:t>
      </w:r>
      <w:r w:rsidR="0034792A">
        <w:rPr>
          <w:rFonts w:ascii="Calibri" w:eastAsia="Calibri" w:hAnsi="Calibri" w:cs="Calibri"/>
        </w:rPr>
        <w:t xml:space="preserve"> - </w:t>
      </w:r>
      <w:r w:rsidR="00247613">
        <w:rPr>
          <w:rFonts w:ascii="Calibri" w:eastAsia="Calibri" w:hAnsi="Calibri" w:cs="Calibri"/>
        </w:rPr>
        <w:t>Utah State Le</w:t>
      </w:r>
      <w:r w:rsidR="007B6D84">
        <w:rPr>
          <w:rFonts w:ascii="Calibri" w:eastAsia="Calibri" w:hAnsi="Calibri" w:cs="Calibri"/>
        </w:rPr>
        <w:t>gislator</w:t>
      </w:r>
      <w:r w:rsidR="00C213DC">
        <w:rPr>
          <w:rFonts w:ascii="Calibri" w:eastAsia="Calibri" w:hAnsi="Calibri" w:cs="Calibri"/>
        </w:rPr>
        <w:t xml:space="preserve"> District 69</w:t>
      </w:r>
      <w:r w:rsidR="00F05458">
        <w:rPr>
          <w:rFonts w:ascii="Calibri" w:eastAsia="Calibri" w:hAnsi="Calibri" w:cs="Calibri"/>
        </w:rPr>
        <w:t xml:space="preserve">, to attend a council meeting and outline the pain points of serving </w:t>
      </w:r>
      <w:r w:rsidR="002435DC">
        <w:rPr>
          <w:rFonts w:ascii="Calibri" w:eastAsia="Calibri" w:hAnsi="Calibri" w:cs="Calibri"/>
        </w:rPr>
        <w:t xml:space="preserve">the influx of tourists such as – EMS services, additional </w:t>
      </w:r>
      <w:r w:rsidR="00AE508C">
        <w:rPr>
          <w:rFonts w:ascii="Calibri" w:eastAsia="Calibri" w:hAnsi="Calibri" w:cs="Calibri"/>
        </w:rPr>
        <w:t>infrastructure of water</w:t>
      </w:r>
      <w:r w:rsidR="005B0599">
        <w:rPr>
          <w:rFonts w:ascii="Calibri" w:eastAsia="Calibri" w:hAnsi="Calibri" w:cs="Calibri"/>
        </w:rPr>
        <w:t xml:space="preserve"> and other demands.  Through this process find avenues for help from the State of Utah.</w:t>
      </w:r>
      <w:r w:rsidR="00BD4ADF">
        <w:rPr>
          <w:rFonts w:ascii="Calibri" w:eastAsia="Calibri" w:hAnsi="Calibri" w:cs="Calibri"/>
        </w:rPr>
        <w:t xml:space="preserve"> Alex Cabrero with KSL has talked about our area as well as other news outlets.</w:t>
      </w:r>
    </w:p>
    <w:p w14:paraId="1994097E" w14:textId="045CBE26" w:rsidR="00CE35CB" w:rsidRDefault="006B626E">
      <w:pPr>
        <w:spacing w:after="0" w:line="240" w:lineRule="auto"/>
        <w:rPr>
          <w:rFonts w:ascii="Calibri" w:eastAsia="Calibri" w:hAnsi="Calibri" w:cs="Calibri"/>
        </w:rPr>
      </w:pPr>
      <w:r>
        <w:rPr>
          <w:rFonts w:ascii="Calibri" w:eastAsia="Calibri" w:hAnsi="Calibri" w:cs="Calibri"/>
          <w:b/>
        </w:rPr>
        <w:t>MOTION TO ADJOURN</w:t>
      </w:r>
      <w:r>
        <w:rPr>
          <w:rFonts w:ascii="Calibri" w:eastAsia="Calibri" w:hAnsi="Calibri" w:cs="Calibri"/>
        </w:rPr>
        <w:t xml:space="preserve">:  </w:t>
      </w:r>
      <w:r w:rsidR="007A32DA">
        <w:rPr>
          <w:rFonts w:ascii="Calibri" w:eastAsia="Calibri" w:hAnsi="Calibri" w:cs="Calibri"/>
        </w:rPr>
        <w:t xml:space="preserve">C. </w:t>
      </w:r>
      <w:r w:rsidR="003F1163">
        <w:rPr>
          <w:rFonts w:ascii="Calibri" w:eastAsia="Calibri" w:hAnsi="Calibri" w:cs="Calibri"/>
        </w:rPr>
        <w:t>M</w:t>
      </w:r>
      <w:r w:rsidR="00876806">
        <w:rPr>
          <w:rFonts w:ascii="Calibri" w:eastAsia="Calibri" w:hAnsi="Calibri" w:cs="Calibri"/>
        </w:rPr>
        <w:t>o</w:t>
      </w:r>
      <w:r w:rsidR="00973430">
        <w:rPr>
          <w:rFonts w:ascii="Calibri" w:eastAsia="Calibri" w:hAnsi="Calibri" w:cs="Calibri"/>
        </w:rPr>
        <w:t>rgan Roberts</w:t>
      </w:r>
      <w:r w:rsidR="000F212F">
        <w:rPr>
          <w:rFonts w:ascii="Calibri" w:eastAsia="Calibri" w:hAnsi="Calibri" w:cs="Calibri"/>
        </w:rPr>
        <w:t xml:space="preserve">; Second </w:t>
      </w:r>
      <w:r w:rsidR="004A55E1">
        <w:rPr>
          <w:rFonts w:ascii="Calibri" w:eastAsia="Calibri" w:hAnsi="Calibri" w:cs="Calibri"/>
        </w:rPr>
        <w:t xml:space="preserve">C. </w:t>
      </w:r>
      <w:r w:rsidR="00973430">
        <w:rPr>
          <w:rFonts w:ascii="Calibri" w:eastAsia="Calibri" w:hAnsi="Calibri" w:cs="Calibri"/>
        </w:rPr>
        <w:t>Robert Gilner</w:t>
      </w:r>
      <w:r w:rsidR="00236789">
        <w:rPr>
          <w:rFonts w:ascii="Calibri" w:eastAsia="Calibri" w:hAnsi="Calibri" w:cs="Calibri"/>
        </w:rPr>
        <w:t xml:space="preserve">.  </w:t>
      </w:r>
      <w:r w:rsidR="000F212F">
        <w:rPr>
          <w:rFonts w:ascii="Calibri" w:eastAsia="Calibri" w:hAnsi="Calibri" w:cs="Calibri"/>
        </w:rPr>
        <w:t>Aye: All in attendance</w:t>
      </w:r>
      <w:r w:rsidR="00495410">
        <w:rPr>
          <w:rFonts w:ascii="Calibri" w:eastAsia="Calibri" w:hAnsi="Calibri" w:cs="Calibri"/>
        </w:rPr>
        <w:t xml:space="preserve"> - meeting</w:t>
      </w:r>
      <w:r>
        <w:rPr>
          <w:rFonts w:ascii="Calibri" w:eastAsia="Calibri" w:hAnsi="Calibri" w:cs="Calibri"/>
        </w:rPr>
        <w:t xml:space="preserve"> </w:t>
      </w:r>
      <w:r w:rsidR="005962C1">
        <w:rPr>
          <w:rFonts w:ascii="Calibri" w:eastAsia="Calibri" w:hAnsi="Calibri" w:cs="Calibri"/>
        </w:rPr>
        <w:t>adjourned at</w:t>
      </w:r>
      <w:r w:rsidR="00973430">
        <w:rPr>
          <w:rFonts w:ascii="Calibri" w:eastAsia="Calibri" w:hAnsi="Calibri" w:cs="Calibri"/>
        </w:rPr>
        <w:t xml:space="preserve"> 8:00</w:t>
      </w:r>
      <w:r>
        <w:rPr>
          <w:rFonts w:ascii="Calibri" w:eastAsia="Calibri" w:hAnsi="Calibri" w:cs="Calibri"/>
        </w:rPr>
        <w:t xml:space="preserve">pm   </w:t>
      </w:r>
    </w:p>
    <w:p w14:paraId="275D372E" w14:textId="491AD652" w:rsidR="00433753" w:rsidRPr="002C3F5E" w:rsidRDefault="006B626E">
      <w:pPr>
        <w:spacing w:after="0" w:line="240" w:lineRule="auto"/>
        <w:rPr>
          <w:rFonts w:ascii="Calibri" w:eastAsia="Calibri" w:hAnsi="Calibri" w:cs="Calibri"/>
        </w:rPr>
      </w:pPr>
      <w:r>
        <w:rPr>
          <w:rFonts w:ascii="Calibri" w:eastAsia="Calibri" w:hAnsi="Calibri" w:cs="Calibri"/>
        </w:rPr>
        <w:t xml:space="preserve">     </w:t>
      </w:r>
    </w:p>
    <w:sectPr w:rsidR="00433753" w:rsidRPr="002C3F5E" w:rsidSect="000A794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1F5F2" w14:textId="77777777" w:rsidR="000A7948" w:rsidRDefault="000A7948" w:rsidP="006B626E">
      <w:pPr>
        <w:spacing w:after="0" w:line="240" w:lineRule="auto"/>
      </w:pPr>
      <w:r>
        <w:separator/>
      </w:r>
    </w:p>
  </w:endnote>
  <w:endnote w:type="continuationSeparator" w:id="0">
    <w:p w14:paraId="277BCB4A" w14:textId="77777777" w:rsidR="000A7948" w:rsidRDefault="000A7948" w:rsidP="006B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E07C" w14:textId="77777777" w:rsidR="006B626E" w:rsidRDefault="006B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EC75" w14:textId="77777777" w:rsidR="006B626E" w:rsidRDefault="006B6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393B" w14:textId="77777777" w:rsidR="006B626E" w:rsidRDefault="006B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2E007" w14:textId="77777777" w:rsidR="000A7948" w:rsidRDefault="000A7948" w:rsidP="006B626E">
      <w:pPr>
        <w:spacing w:after="0" w:line="240" w:lineRule="auto"/>
      </w:pPr>
      <w:r>
        <w:separator/>
      </w:r>
    </w:p>
  </w:footnote>
  <w:footnote w:type="continuationSeparator" w:id="0">
    <w:p w14:paraId="32F0E5DA" w14:textId="77777777" w:rsidR="000A7948" w:rsidRDefault="000A7948" w:rsidP="006B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49A9" w14:textId="77777777" w:rsidR="006B626E" w:rsidRDefault="006B6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5D7A" w14:textId="1618100E" w:rsidR="006B626E" w:rsidRDefault="006B6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5FB6" w14:textId="77777777" w:rsidR="006B626E" w:rsidRDefault="006B6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D2FE1"/>
    <w:multiLevelType w:val="hybridMultilevel"/>
    <w:tmpl w:val="0F6E3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101C30"/>
    <w:multiLevelType w:val="multilevel"/>
    <w:tmpl w:val="1DA6B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47207E"/>
    <w:multiLevelType w:val="multilevel"/>
    <w:tmpl w:val="6DACB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7432497">
    <w:abstractNumId w:val="2"/>
  </w:num>
  <w:num w:numId="2" w16cid:durableId="494296417">
    <w:abstractNumId w:val="1"/>
  </w:num>
  <w:num w:numId="3" w16cid:durableId="13087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53"/>
    <w:rsid w:val="000000F0"/>
    <w:rsid w:val="00000D18"/>
    <w:rsid w:val="00002195"/>
    <w:rsid w:val="000025B5"/>
    <w:rsid w:val="00003021"/>
    <w:rsid w:val="000043C7"/>
    <w:rsid w:val="00005AF0"/>
    <w:rsid w:val="00006BED"/>
    <w:rsid w:val="00010FB4"/>
    <w:rsid w:val="0001144C"/>
    <w:rsid w:val="000119C4"/>
    <w:rsid w:val="000131DB"/>
    <w:rsid w:val="0001511E"/>
    <w:rsid w:val="000244E7"/>
    <w:rsid w:val="00026754"/>
    <w:rsid w:val="00031AA5"/>
    <w:rsid w:val="0003547B"/>
    <w:rsid w:val="00040A7E"/>
    <w:rsid w:val="00041CBC"/>
    <w:rsid w:val="00042A42"/>
    <w:rsid w:val="000431E9"/>
    <w:rsid w:val="00045097"/>
    <w:rsid w:val="00045B55"/>
    <w:rsid w:val="000468FE"/>
    <w:rsid w:val="00046A01"/>
    <w:rsid w:val="00055BBD"/>
    <w:rsid w:val="00057C37"/>
    <w:rsid w:val="00060998"/>
    <w:rsid w:val="0006231E"/>
    <w:rsid w:val="0006326E"/>
    <w:rsid w:val="0006340A"/>
    <w:rsid w:val="00064EB5"/>
    <w:rsid w:val="00071216"/>
    <w:rsid w:val="00072DA4"/>
    <w:rsid w:val="00073F31"/>
    <w:rsid w:val="00077749"/>
    <w:rsid w:val="00080B45"/>
    <w:rsid w:val="0008189C"/>
    <w:rsid w:val="00082B52"/>
    <w:rsid w:val="00083109"/>
    <w:rsid w:val="00083645"/>
    <w:rsid w:val="00083E06"/>
    <w:rsid w:val="00085E3F"/>
    <w:rsid w:val="0008727E"/>
    <w:rsid w:val="000907C1"/>
    <w:rsid w:val="00094B58"/>
    <w:rsid w:val="0009538D"/>
    <w:rsid w:val="000A4415"/>
    <w:rsid w:val="000A7948"/>
    <w:rsid w:val="000A7E10"/>
    <w:rsid w:val="000B217A"/>
    <w:rsid w:val="000B60AA"/>
    <w:rsid w:val="000C0F64"/>
    <w:rsid w:val="000C1369"/>
    <w:rsid w:val="000C2A16"/>
    <w:rsid w:val="000C2F9B"/>
    <w:rsid w:val="000C3777"/>
    <w:rsid w:val="000C46FE"/>
    <w:rsid w:val="000C6593"/>
    <w:rsid w:val="000C7257"/>
    <w:rsid w:val="000C73A7"/>
    <w:rsid w:val="000C7EF5"/>
    <w:rsid w:val="000D26F5"/>
    <w:rsid w:val="000D3F8B"/>
    <w:rsid w:val="000D42DD"/>
    <w:rsid w:val="000D4D43"/>
    <w:rsid w:val="000D5F9E"/>
    <w:rsid w:val="000D68F7"/>
    <w:rsid w:val="000D79FB"/>
    <w:rsid w:val="000D7D93"/>
    <w:rsid w:val="000E1249"/>
    <w:rsid w:val="000E15CD"/>
    <w:rsid w:val="000E2DA8"/>
    <w:rsid w:val="000E42ED"/>
    <w:rsid w:val="000E44F0"/>
    <w:rsid w:val="000E4557"/>
    <w:rsid w:val="000E4AA2"/>
    <w:rsid w:val="000E526D"/>
    <w:rsid w:val="000E6DD5"/>
    <w:rsid w:val="000E7139"/>
    <w:rsid w:val="000F09F8"/>
    <w:rsid w:val="000F1ACA"/>
    <w:rsid w:val="000F1C63"/>
    <w:rsid w:val="000F212F"/>
    <w:rsid w:val="000F545D"/>
    <w:rsid w:val="00101B08"/>
    <w:rsid w:val="00103D48"/>
    <w:rsid w:val="001108A6"/>
    <w:rsid w:val="001132EB"/>
    <w:rsid w:val="00113C41"/>
    <w:rsid w:val="001147EF"/>
    <w:rsid w:val="0011717A"/>
    <w:rsid w:val="001233E6"/>
    <w:rsid w:val="001233F7"/>
    <w:rsid w:val="00124C1B"/>
    <w:rsid w:val="00124FD2"/>
    <w:rsid w:val="001303E8"/>
    <w:rsid w:val="001315BA"/>
    <w:rsid w:val="00134872"/>
    <w:rsid w:val="001349C8"/>
    <w:rsid w:val="0013538A"/>
    <w:rsid w:val="00140263"/>
    <w:rsid w:val="00140BBA"/>
    <w:rsid w:val="00140DBC"/>
    <w:rsid w:val="001410A3"/>
    <w:rsid w:val="001426A7"/>
    <w:rsid w:val="00142CF8"/>
    <w:rsid w:val="00145376"/>
    <w:rsid w:val="00145569"/>
    <w:rsid w:val="00150828"/>
    <w:rsid w:val="00151F97"/>
    <w:rsid w:val="001531A5"/>
    <w:rsid w:val="001543C9"/>
    <w:rsid w:val="0015712F"/>
    <w:rsid w:val="001618EE"/>
    <w:rsid w:val="00163B42"/>
    <w:rsid w:val="001678AD"/>
    <w:rsid w:val="00167A9F"/>
    <w:rsid w:val="0017033E"/>
    <w:rsid w:val="00170C6A"/>
    <w:rsid w:val="00174157"/>
    <w:rsid w:val="0017680C"/>
    <w:rsid w:val="00181A76"/>
    <w:rsid w:val="001826BD"/>
    <w:rsid w:val="00182E10"/>
    <w:rsid w:val="00183B12"/>
    <w:rsid w:val="001863A8"/>
    <w:rsid w:val="00191971"/>
    <w:rsid w:val="00191E33"/>
    <w:rsid w:val="00192A10"/>
    <w:rsid w:val="001964D7"/>
    <w:rsid w:val="001A6DEC"/>
    <w:rsid w:val="001B3CED"/>
    <w:rsid w:val="001B6444"/>
    <w:rsid w:val="001B6D8C"/>
    <w:rsid w:val="001C01F1"/>
    <w:rsid w:val="001C0253"/>
    <w:rsid w:val="001C117A"/>
    <w:rsid w:val="001C148F"/>
    <w:rsid w:val="001C1AE1"/>
    <w:rsid w:val="001C25B7"/>
    <w:rsid w:val="001C291C"/>
    <w:rsid w:val="001C2AD0"/>
    <w:rsid w:val="001C32F3"/>
    <w:rsid w:val="001C3E87"/>
    <w:rsid w:val="001C5A67"/>
    <w:rsid w:val="001C72E5"/>
    <w:rsid w:val="001D03F8"/>
    <w:rsid w:val="001D0590"/>
    <w:rsid w:val="001D0ACC"/>
    <w:rsid w:val="001D5F4F"/>
    <w:rsid w:val="001E0797"/>
    <w:rsid w:val="001E29A4"/>
    <w:rsid w:val="001E539D"/>
    <w:rsid w:val="001E6CE7"/>
    <w:rsid w:val="001E70EC"/>
    <w:rsid w:val="001E76FB"/>
    <w:rsid w:val="001F08C8"/>
    <w:rsid w:val="001F1D50"/>
    <w:rsid w:val="002000CD"/>
    <w:rsid w:val="0020030E"/>
    <w:rsid w:val="00200EC4"/>
    <w:rsid w:val="002017A5"/>
    <w:rsid w:val="00201ECC"/>
    <w:rsid w:val="00212FDA"/>
    <w:rsid w:val="0021335E"/>
    <w:rsid w:val="00214A45"/>
    <w:rsid w:val="00220170"/>
    <w:rsid w:val="00223342"/>
    <w:rsid w:val="00224326"/>
    <w:rsid w:val="00224A97"/>
    <w:rsid w:val="00225CE7"/>
    <w:rsid w:val="00226BB8"/>
    <w:rsid w:val="00227C48"/>
    <w:rsid w:val="00231420"/>
    <w:rsid w:val="0023306A"/>
    <w:rsid w:val="0023340B"/>
    <w:rsid w:val="00236789"/>
    <w:rsid w:val="002372EB"/>
    <w:rsid w:val="00237993"/>
    <w:rsid w:val="00241315"/>
    <w:rsid w:val="00242F3E"/>
    <w:rsid w:val="002435DC"/>
    <w:rsid w:val="00245308"/>
    <w:rsid w:val="00245EB9"/>
    <w:rsid w:val="002464B2"/>
    <w:rsid w:val="002465EC"/>
    <w:rsid w:val="00247613"/>
    <w:rsid w:val="00254519"/>
    <w:rsid w:val="00256886"/>
    <w:rsid w:val="00257620"/>
    <w:rsid w:val="00262B9E"/>
    <w:rsid w:val="0026401D"/>
    <w:rsid w:val="0026449C"/>
    <w:rsid w:val="00265B5D"/>
    <w:rsid w:val="00265BF9"/>
    <w:rsid w:val="002731F1"/>
    <w:rsid w:val="00273686"/>
    <w:rsid w:val="00273761"/>
    <w:rsid w:val="002766E9"/>
    <w:rsid w:val="00285381"/>
    <w:rsid w:val="00292C08"/>
    <w:rsid w:val="00294DF5"/>
    <w:rsid w:val="00295753"/>
    <w:rsid w:val="002A037F"/>
    <w:rsid w:val="002A0518"/>
    <w:rsid w:val="002A2C46"/>
    <w:rsid w:val="002A407C"/>
    <w:rsid w:val="002A4ADE"/>
    <w:rsid w:val="002A6CE0"/>
    <w:rsid w:val="002A7408"/>
    <w:rsid w:val="002A767D"/>
    <w:rsid w:val="002B1CC7"/>
    <w:rsid w:val="002B498E"/>
    <w:rsid w:val="002C08F1"/>
    <w:rsid w:val="002C1145"/>
    <w:rsid w:val="002C2238"/>
    <w:rsid w:val="002C3F5E"/>
    <w:rsid w:val="002C4175"/>
    <w:rsid w:val="002C4D14"/>
    <w:rsid w:val="002C5892"/>
    <w:rsid w:val="002D0141"/>
    <w:rsid w:val="002D4533"/>
    <w:rsid w:val="002E0349"/>
    <w:rsid w:val="002E0BAD"/>
    <w:rsid w:val="002E0BFD"/>
    <w:rsid w:val="002E0F92"/>
    <w:rsid w:val="002E179E"/>
    <w:rsid w:val="002E235D"/>
    <w:rsid w:val="002E5672"/>
    <w:rsid w:val="002E5789"/>
    <w:rsid w:val="002E7E4E"/>
    <w:rsid w:val="002F06DF"/>
    <w:rsid w:val="002F1AC5"/>
    <w:rsid w:val="003013C8"/>
    <w:rsid w:val="00301580"/>
    <w:rsid w:val="003049EF"/>
    <w:rsid w:val="00306458"/>
    <w:rsid w:val="00310ECF"/>
    <w:rsid w:val="00312E12"/>
    <w:rsid w:val="003149A1"/>
    <w:rsid w:val="00315701"/>
    <w:rsid w:val="003219AB"/>
    <w:rsid w:val="003234C6"/>
    <w:rsid w:val="00323859"/>
    <w:rsid w:val="00325F87"/>
    <w:rsid w:val="00326AF5"/>
    <w:rsid w:val="00332870"/>
    <w:rsid w:val="00334A80"/>
    <w:rsid w:val="0033594F"/>
    <w:rsid w:val="00337B8D"/>
    <w:rsid w:val="00337C9E"/>
    <w:rsid w:val="00341570"/>
    <w:rsid w:val="00341876"/>
    <w:rsid w:val="0034284D"/>
    <w:rsid w:val="0034439B"/>
    <w:rsid w:val="00344E31"/>
    <w:rsid w:val="0034792A"/>
    <w:rsid w:val="00350333"/>
    <w:rsid w:val="00350FAB"/>
    <w:rsid w:val="003529DF"/>
    <w:rsid w:val="00360AA3"/>
    <w:rsid w:val="00361390"/>
    <w:rsid w:val="00362D17"/>
    <w:rsid w:val="00365816"/>
    <w:rsid w:val="00366955"/>
    <w:rsid w:val="00366F1E"/>
    <w:rsid w:val="0036798A"/>
    <w:rsid w:val="00370CEC"/>
    <w:rsid w:val="0037151D"/>
    <w:rsid w:val="00371FB2"/>
    <w:rsid w:val="003729F6"/>
    <w:rsid w:val="00374059"/>
    <w:rsid w:val="003811AF"/>
    <w:rsid w:val="00381C12"/>
    <w:rsid w:val="003849BF"/>
    <w:rsid w:val="00386404"/>
    <w:rsid w:val="00391960"/>
    <w:rsid w:val="00392795"/>
    <w:rsid w:val="003929B9"/>
    <w:rsid w:val="00393346"/>
    <w:rsid w:val="00395927"/>
    <w:rsid w:val="00395EAE"/>
    <w:rsid w:val="00397DF4"/>
    <w:rsid w:val="003A1C0D"/>
    <w:rsid w:val="003A1D90"/>
    <w:rsid w:val="003A3FC7"/>
    <w:rsid w:val="003B272A"/>
    <w:rsid w:val="003B343D"/>
    <w:rsid w:val="003B404D"/>
    <w:rsid w:val="003B469F"/>
    <w:rsid w:val="003B4DAE"/>
    <w:rsid w:val="003B6A52"/>
    <w:rsid w:val="003C1412"/>
    <w:rsid w:val="003C3A9F"/>
    <w:rsid w:val="003C499C"/>
    <w:rsid w:val="003C6882"/>
    <w:rsid w:val="003D1297"/>
    <w:rsid w:val="003D6225"/>
    <w:rsid w:val="003E0647"/>
    <w:rsid w:val="003E5A7A"/>
    <w:rsid w:val="003F0652"/>
    <w:rsid w:val="003F1163"/>
    <w:rsid w:val="003F40D5"/>
    <w:rsid w:val="00400341"/>
    <w:rsid w:val="00400A3B"/>
    <w:rsid w:val="00401F70"/>
    <w:rsid w:val="00402499"/>
    <w:rsid w:val="00406756"/>
    <w:rsid w:val="00411A82"/>
    <w:rsid w:val="00415078"/>
    <w:rsid w:val="0042134F"/>
    <w:rsid w:val="00422B25"/>
    <w:rsid w:val="004237BC"/>
    <w:rsid w:val="00425D8B"/>
    <w:rsid w:val="00425E8D"/>
    <w:rsid w:val="0042799A"/>
    <w:rsid w:val="00427E13"/>
    <w:rsid w:val="00430721"/>
    <w:rsid w:val="00433753"/>
    <w:rsid w:val="00433D20"/>
    <w:rsid w:val="00434F23"/>
    <w:rsid w:val="00435A66"/>
    <w:rsid w:val="00437F8E"/>
    <w:rsid w:val="00440038"/>
    <w:rsid w:val="00440C9E"/>
    <w:rsid w:val="00442BDE"/>
    <w:rsid w:val="004474AB"/>
    <w:rsid w:val="00447501"/>
    <w:rsid w:val="004478F6"/>
    <w:rsid w:val="00447C37"/>
    <w:rsid w:val="00450BB8"/>
    <w:rsid w:val="00451484"/>
    <w:rsid w:val="004577C2"/>
    <w:rsid w:val="00460D4D"/>
    <w:rsid w:val="00461A67"/>
    <w:rsid w:val="00466DC6"/>
    <w:rsid w:val="00470F7E"/>
    <w:rsid w:val="004805FF"/>
    <w:rsid w:val="00481F67"/>
    <w:rsid w:val="004823EC"/>
    <w:rsid w:val="00483349"/>
    <w:rsid w:val="00483B8E"/>
    <w:rsid w:val="0048653F"/>
    <w:rsid w:val="0048678F"/>
    <w:rsid w:val="00486D64"/>
    <w:rsid w:val="00487925"/>
    <w:rsid w:val="004915B1"/>
    <w:rsid w:val="00493A3E"/>
    <w:rsid w:val="00494398"/>
    <w:rsid w:val="00495410"/>
    <w:rsid w:val="004955A4"/>
    <w:rsid w:val="004A10D3"/>
    <w:rsid w:val="004A3732"/>
    <w:rsid w:val="004A40A8"/>
    <w:rsid w:val="004A55E1"/>
    <w:rsid w:val="004A5663"/>
    <w:rsid w:val="004A6301"/>
    <w:rsid w:val="004A637C"/>
    <w:rsid w:val="004A66D1"/>
    <w:rsid w:val="004A6923"/>
    <w:rsid w:val="004A6D8E"/>
    <w:rsid w:val="004A7995"/>
    <w:rsid w:val="004B034C"/>
    <w:rsid w:val="004B108D"/>
    <w:rsid w:val="004B1F64"/>
    <w:rsid w:val="004B6733"/>
    <w:rsid w:val="004C0053"/>
    <w:rsid w:val="004C28DE"/>
    <w:rsid w:val="004C463C"/>
    <w:rsid w:val="004C46DA"/>
    <w:rsid w:val="004C4897"/>
    <w:rsid w:val="004C5DB7"/>
    <w:rsid w:val="004C6BE1"/>
    <w:rsid w:val="004D35D7"/>
    <w:rsid w:val="004D3A90"/>
    <w:rsid w:val="004D427D"/>
    <w:rsid w:val="004D47E4"/>
    <w:rsid w:val="004D5E57"/>
    <w:rsid w:val="004E12B4"/>
    <w:rsid w:val="004E1C2A"/>
    <w:rsid w:val="004E27AA"/>
    <w:rsid w:val="004E2FE0"/>
    <w:rsid w:val="004E31BE"/>
    <w:rsid w:val="004E57FB"/>
    <w:rsid w:val="004F2A46"/>
    <w:rsid w:val="004F5CB0"/>
    <w:rsid w:val="004F7CEB"/>
    <w:rsid w:val="005003F1"/>
    <w:rsid w:val="00500728"/>
    <w:rsid w:val="00501FEC"/>
    <w:rsid w:val="0050215C"/>
    <w:rsid w:val="00502B72"/>
    <w:rsid w:val="00502ECA"/>
    <w:rsid w:val="005043F5"/>
    <w:rsid w:val="00505419"/>
    <w:rsid w:val="00506DD3"/>
    <w:rsid w:val="00510066"/>
    <w:rsid w:val="00510262"/>
    <w:rsid w:val="005104CF"/>
    <w:rsid w:val="005140BF"/>
    <w:rsid w:val="005150AA"/>
    <w:rsid w:val="00517D81"/>
    <w:rsid w:val="0052199B"/>
    <w:rsid w:val="0052202F"/>
    <w:rsid w:val="00526D02"/>
    <w:rsid w:val="00530B64"/>
    <w:rsid w:val="00536426"/>
    <w:rsid w:val="00540529"/>
    <w:rsid w:val="00541C30"/>
    <w:rsid w:val="00543187"/>
    <w:rsid w:val="00544AD7"/>
    <w:rsid w:val="00544B2E"/>
    <w:rsid w:val="00547A3F"/>
    <w:rsid w:val="0055109A"/>
    <w:rsid w:val="00555795"/>
    <w:rsid w:val="00560A49"/>
    <w:rsid w:val="005628F8"/>
    <w:rsid w:val="00564A31"/>
    <w:rsid w:val="00565D03"/>
    <w:rsid w:val="0056725F"/>
    <w:rsid w:val="005676AB"/>
    <w:rsid w:val="00567926"/>
    <w:rsid w:val="005712CB"/>
    <w:rsid w:val="005714F2"/>
    <w:rsid w:val="00574F57"/>
    <w:rsid w:val="005757C0"/>
    <w:rsid w:val="00576B4D"/>
    <w:rsid w:val="005804B2"/>
    <w:rsid w:val="00582AF4"/>
    <w:rsid w:val="0058372E"/>
    <w:rsid w:val="005852E6"/>
    <w:rsid w:val="005868E7"/>
    <w:rsid w:val="005936CB"/>
    <w:rsid w:val="0059531D"/>
    <w:rsid w:val="005962C1"/>
    <w:rsid w:val="005A045F"/>
    <w:rsid w:val="005A45E4"/>
    <w:rsid w:val="005B0599"/>
    <w:rsid w:val="005B10CD"/>
    <w:rsid w:val="005B3CE5"/>
    <w:rsid w:val="005B3E34"/>
    <w:rsid w:val="005C3199"/>
    <w:rsid w:val="005C347C"/>
    <w:rsid w:val="005C3D35"/>
    <w:rsid w:val="005C3F0A"/>
    <w:rsid w:val="005C4978"/>
    <w:rsid w:val="005C798E"/>
    <w:rsid w:val="005D0A86"/>
    <w:rsid w:val="005D0FF0"/>
    <w:rsid w:val="005D4003"/>
    <w:rsid w:val="005D544D"/>
    <w:rsid w:val="005D6E34"/>
    <w:rsid w:val="005E0BCD"/>
    <w:rsid w:val="005E2109"/>
    <w:rsid w:val="005E6D03"/>
    <w:rsid w:val="005E707F"/>
    <w:rsid w:val="005E7C5A"/>
    <w:rsid w:val="005F0D3D"/>
    <w:rsid w:val="005F1EFF"/>
    <w:rsid w:val="005F46FB"/>
    <w:rsid w:val="005F48A1"/>
    <w:rsid w:val="005F573E"/>
    <w:rsid w:val="005F5959"/>
    <w:rsid w:val="005F5E10"/>
    <w:rsid w:val="005F6A77"/>
    <w:rsid w:val="005F7496"/>
    <w:rsid w:val="0060009E"/>
    <w:rsid w:val="00600EEE"/>
    <w:rsid w:val="00604D04"/>
    <w:rsid w:val="00607CD8"/>
    <w:rsid w:val="006136E2"/>
    <w:rsid w:val="00613F2E"/>
    <w:rsid w:val="00615CB4"/>
    <w:rsid w:val="006175A5"/>
    <w:rsid w:val="00623283"/>
    <w:rsid w:val="00623EA6"/>
    <w:rsid w:val="00626688"/>
    <w:rsid w:val="00626D01"/>
    <w:rsid w:val="00630721"/>
    <w:rsid w:val="00630775"/>
    <w:rsid w:val="00630FBB"/>
    <w:rsid w:val="00631D33"/>
    <w:rsid w:val="00637B2C"/>
    <w:rsid w:val="006401DB"/>
    <w:rsid w:val="006465A1"/>
    <w:rsid w:val="00646C04"/>
    <w:rsid w:val="00646EB6"/>
    <w:rsid w:val="006478EA"/>
    <w:rsid w:val="00655692"/>
    <w:rsid w:val="006603A5"/>
    <w:rsid w:val="006617CE"/>
    <w:rsid w:val="00675BB0"/>
    <w:rsid w:val="006762E0"/>
    <w:rsid w:val="00676A5A"/>
    <w:rsid w:val="006820C3"/>
    <w:rsid w:val="0068348D"/>
    <w:rsid w:val="00684154"/>
    <w:rsid w:val="0069099A"/>
    <w:rsid w:val="006916EF"/>
    <w:rsid w:val="00693437"/>
    <w:rsid w:val="00693F39"/>
    <w:rsid w:val="00695356"/>
    <w:rsid w:val="0069764D"/>
    <w:rsid w:val="006A00C5"/>
    <w:rsid w:val="006A00E2"/>
    <w:rsid w:val="006A6727"/>
    <w:rsid w:val="006A7C05"/>
    <w:rsid w:val="006B0166"/>
    <w:rsid w:val="006B418C"/>
    <w:rsid w:val="006B4670"/>
    <w:rsid w:val="006B57BE"/>
    <w:rsid w:val="006B5F7A"/>
    <w:rsid w:val="006B626E"/>
    <w:rsid w:val="006C2253"/>
    <w:rsid w:val="006C2AD8"/>
    <w:rsid w:val="006D0F2D"/>
    <w:rsid w:val="006D20DB"/>
    <w:rsid w:val="006D45C1"/>
    <w:rsid w:val="006D597B"/>
    <w:rsid w:val="006E1C5B"/>
    <w:rsid w:val="006F28E4"/>
    <w:rsid w:val="006F3418"/>
    <w:rsid w:val="007031D8"/>
    <w:rsid w:val="00705B45"/>
    <w:rsid w:val="00706CB2"/>
    <w:rsid w:val="0071261E"/>
    <w:rsid w:val="00715142"/>
    <w:rsid w:val="00716927"/>
    <w:rsid w:val="00721EE3"/>
    <w:rsid w:val="00723602"/>
    <w:rsid w:val="00735386"/>
    <w:rsid w:val="007364EC"/>
    <w:rsid w:val="00736B54"/>
    <w:rsid w:val="00743B40"/>
    <w:rsid w:val="00743FAE"/>
    <w:rsid w:val="007474AA"/>
    <w:rsid w:val="0075248C"/>
    <w:rsid w:val="007530AE"/>
    <w:rsid w:val="00753C9D"/>
    <w:rsid w:val="007569D1"/>
    <w:rsid w:val="00756C5C"/>
    <w:rsid w:val="00761112"/>
    <w:rsid w:val="007627A9"/>
    <w:rsid w:val="00762B57"/>
    <w:rsid w:val="00771C76"/>
    <w:rsid w:val="007743A9"/>
    <w:rsid w:val="00782AC5"/>
    <w:rsid w:val="00783B21"/>
    <w:rsid w:val="0078515B"/>
    <w:rsid w:val="0079000C"/>
    <w:rsid w:val="00790C32"/>
    <w:rsid w:val="00791397"/>
    <w:rsid w:val="0079207D"/>
    <w:rsid w:val="00792987"/>
    <w:rsid w:val="00792AC7"/>
    <w:rsid w:val="00794656"/>
    <w:rsid w:val="00795D3A"/>
    <w:rsid w:val="00797991"/>
    <w:rsid w:val="007A32DA"/>
    <w:rsid w:val="007A47D1"/>
    <w:rsid w:val="007A5A64"/>
    <w:rsid w:val="007A62CC"/>
    <w:rsid w:val="007A73DD"/>
    <w:rsid w:val="007A77A0"/>
    <w:rsid w:val="007A792C"/>
    <w:rsid w:val="007B08D6"/>
    <w:rsid w:val="007B18D8"/>
    <w:rsid w:val="007B4203"/>
    <w:rsid w:val="007B6CD9"/>
    <w:rsid w:val="007B6D84"/>
    <w:rsid w:val="007B6F32"/>
    <w:rsid w:val="007C084C"/>
    <w:rsid w:val="007C14EB"/>
    <w:rsid w:val="007C243B"/>
    <w:rsid w:val="007C35FB"/>
    <w:rsid w:val="007C37BB"/>
    <w:rsid w:val="007C430A"/>
    <w:rsid w:val="007C6B10"/>
    <w:rsid w:val="007D018C"/>
    <w:rsid w:val="007D2AF1"/>
    <w:rsid w:val="007D2FE6"/>
    <w:rsid w:val="007D4180"/>
    <w:rsid w:val="007D7FA3"/>
    <w:rsid w:val="007E1A28"/>
    <w:rsid w:val="007E3556"/>
    <w:rsid w:val="007E377F"/>
    <w:rsid w:val="007E39E6"/>
    <w:rsid w:val="007E4A47"/>
    <w:rsid w:val="007E50CE"/>
    <w:rsid w:val="007F4490"/>
    <w:rsid w:val="007F4CF0"/>
    <w:rsid w:val="007F56BE"/>
    <w:rsid w:val="00804EAF"/>
    <w:rsid w:val="00810162"/>
    <w:rsid w:val="00823995"/>
    <w:rsid w:val="00824859"/>
    <w:rsid w:val="00825AC1"/>
    <w:rsid w:val="00825D2F"/>
    <w:rsid w:val="00830596"/>
    <w:rsid w:val="008310BB"/>
    <w:rsid w:val="00831CBE"/>
    <w:rsid w:val="0084290D"/>
    <w:rsid w:val="00851785"/>
    <w:rsid w:val="00852FE5"/>
    <w:rsid w:val="00855B53"/>
    <w:rsid w:val="008567D5"/>
    <w:rsid w:val="00857A09"/>
    <w:rsid w:val="00857A65"/>
    <w:rsid w:val="00861D18"/>
    <w:rsid w:val="00863926"/>
    <w:rsid w:val="00875962"/>
    <w:rsid w:val="008759B2"/>
    <w:rsid w:val="00876307"/>
    <w:rsid w:val="00876806"/>
    <w:rsid w:val="00877C6C"/>
    <w:rsid w:val="00877E29"/>
    <w:rsid w:val="00881942"/>
    <w:rsid w:val="00882FAD"/>
    <w:rsid w:val="008842E5"/>
    <w:rsid w:val="00884D45"/>
    <w:rsid w:val="00885716"/>
    <w:rsid w:val="00886D8D"/>
    <w:rsid w:val="00887276"/>
    <w:rsid w:val="00896282"/>
    <w:rsid w:val="00897281"/>
    <w:rsid w:val="008974B8"/>
    <w:rsid w:val="00897B3D"/>
    <w:rsid w:val="008A019D"/>
    <w:rsid w:val="008A037D"/>
    <w:rsid w:val="008A2910"/>
    <w:rsid w:val="008A375A"/>
    <w:rsid w:val="008A51FC"/>
    <w:rsid w:val="008A69D1"/>
    <w:rsid w:val="008A6D8D"/>
    <w:rsid w:val="008A6E38"/>
    <w:rsid w:val="008A72BD"/>
    <w:rsid w:val="008A7B45"/>
    <w:rsid w:val="008B29EE"/>
    <w:rsid w:val="008B30B2"/>
    <w:rsid w:val="008B4541"/>
    <w:rsid w:val="008B611B"/>
    <w:rsid w:val="008B6CF4"/>
    <w:rsid w:val="008B776C"/>
    <w:rsid w:val="008D0DD6"/>
    <w:rsid w:val="008D16FD"/>
    <w:rsid w:val="008D1C71"/>
    <w:rsid w:val="008D51AD"/>
    <w:rsid w:val="008D7B08"/>
    <w:rsid w:val="008E0459"/>
    <w:rsid w:val="008E0C8A"/>
    <w:rsid w:val="008E2642"/>
    <w:rsid w:val="008E49CE"/>
    <w:rsid w:val="008F0703"/>
    <w:rsid w:val="008F1462"/>
    <w:rsid w:val="008F2D0F"/>
    <w:rsid w:val="008F3F74"/>
    <w:rsid w:val="008F54E3"/>
    <w:rsid w:val="00900451"/>
    <w:rsid w:val="009016C2"/>
    <w:rsid w:val="00902F0C"/>
    <w:rsid w:val="009048AE"/>
    <w:rsid w:val="00905B89"/>
    <w:rsid w:val="0090721E"/>
    <w:rsid w:val="00907268"/>
    <w:rsid w:val="00911D70"/>
    <w:rsid w:val="009136F4"/>
    <w:rsid w:val="00913ACD"/>
    <w:rsid w:val="00917063"/>
    <w:rsid w:val="009173E3"/>
    <w:rsid w:val="009200BE"/>
    <w:rsid w:val="00926469"/>
    <w:rsid w:val="00932F4A"/>
    <w:rsid w:val="009338F4"/>
    <w:rsid w:val="00933F2B"/>
    <w:rsid w:val="00943EF7"/>
    <w:rsid w:val="00945707"/>
    <w:rsid w:val="009466AE"/>
    <w:rsid w:val="00946DCC"/>
    <w:rsid w:val="00951607"/>
    <w:rsid w:val="00951834"/>
    <w:rsid w:val="0095253C"/>
    <w:rsid w:val="00953C9A"/>
    <w:rsid w:val="009544A1"/>
    <w:rsid w:val="00957151"/>
    <w:rsid w:val="00960715"/>
    <w:rsid w:val="00964237"/>
    <w:rsid w:val="00966496"/>
    <w:rsid w:val="0096697A"/>
    <w:rsid w:val="00973430"/>
    <w:rsid w:val="009741C3"/>
    <w:rsid w:val="0097621E"/>
    <w:rsid w:val="009779A4"/>
    <w:rsid w:val="00981781"/>
    <w:rsid w:val="009836E7"/>
    <w:rsid w:val="009856B6"/>
    <w:rsid w:val="00985A9E"/>
    <w:rsid w:val="00987780"/>
    <w:rsid w:val="0099212F"/>
    <w:rsid w:val="0099276F"/>
    <w:rsid w:val="009941CB"/>
    <w:rsid w:val="00997713"/>
    <w:rsid w:val="00997782"/>
    <w:rsid w:val="009A211C"/>
    <w:rsid w:val="009A283E"/>
    <w:rsid w:val="009B0CB6"/>
    <w:rsid w:val="009B3A86"/>
    <w:rsid w:val="009B4E3F"/>
    <w:rsid w:val="009B6164"/>
    <w:rsid w:val="009B6E8E"/>
    <w:rsid w:val="009C0003"/>
    <w:rsid w:val="009C2559"/>
    <w:rsid w:val="009C4019"/>
    <w:rsid w:val="009C566E"/>
    <w:rsid w:val="009C66F3"/>
    <w:rsid w:val="009C68C3"/>
    <w:rsid w:val="009D03FD"/>
    <w:rsid w:val="009D0BFE"/>
    <w:rsid w:val="009D1D05"/>
    <w:rsid w:val="009D491A"/>
    <w:rsid w:val="009D4DF2"/>
    <w:rsid w:val="009D552F"/>
    <w:rsid w:val="009E0E7C"/>
    <w:rsid w:val="009E237C"/>
    <w:rsid w:val="009E337A"/>
    <w:rsid w:val="009E3D87"/>
    <w:rsid w:val="009E4701"/>
    <w:rsid w:val="009E4CC5"/>
    <w:rsid w:val="009E5F87"/>
    <w:rsid w:val="009E6087"/>
    <w:rsid w:val="009E7651"/>
    <w:rsid w:val="009E7788"/>
    <w:rsid w:val="009F02CE"/>
    <w:rsid w:val="009F13B4"/>
    <w:rsid w:val="009F1BE2"/>
    <w:rsid w:val="009F1BEF"/>
    <w:rsid w:val="009F1C4B"/>
    <w:rsid w:val="009F2221"/>
    <w:rsid w:val="009F2311"/>
    <w:rsid w:val="009F2B28"/>
    <w:rsid w:val="009F67DD"/>
    <w:rsid w:val="00A0457B"/>
    <w:rsid w:val="00A064F0"/>
    <w:rsid w:val="00A07C94"/>
    <w:rsid w:val="00A103BE"/>
    <w:rsid w:val="00A120FF"/>
    <w:rsid w:val="00A1228D"/>
    <w:rsid w:val="00A13630"/>
    <w:rsid w:val="00A13C50"/>
    <w:rsid w:val="00A171EA"/>
    <w:rsid w:val="00A17939"/>
    <w:rsid w:val="00A20951"/>
    <w:rsid w:val="00A24871"/>
    <w:rsid w:val="00A26603"/>
    <w:rsid w:val="00A32DF4"/>
    <w:rsid w:val="00A3506E"/>
    <w:rsid w:val="00A3589A"/>
    <w:rsid w:val="00A42535"/>
    <w:rsid w:val="00A4383D"/>
    <w:rsid w:val="00A43DF2"/>
    <w:rsid w:val="00A46B14"/>
    <w:rsid w:val="00A50241"/>
    <w:rsid w:val="00A545D5"/>
    <w:rsid w:val="00A56190"/>
    <w:rsid w:val="00A57A7D"/>
    <w:rsid w:val="00A61082"/>
    <w:rsid w:val="00A61C41"/>
    <w:rsid w:val="00A70F4B"/>
    <w:rsid w:val="00A73732"/>
    <w:rsid w:val="00A73F5A"/>
    <w:rsid w:val="00A77139"/>
    <w:rsid w:val="00A77882"/>
    <w:rsid w:val="00A86026"/>
    <w:rsid w:val="00A87262"/>
    <w:rsid w:val="00A87650"/>
    <w:rsid w:val="00A8772D"/>
    <w:rsid w:val="00A90979"/>
    <w:rsid w:val="00A91C2E"/>
    <w:rsid w:val="00A95794"/>
    <w:rsid w:val="00A95D58"/>
    <w:rsid w:val="00AA13B7"/>
    <w:rsid w:val="00AA367F"/>
    <w:rsid w:val="00AA4C1F"/>
    <w:rsid w:val="00AA5561"/>
    <w:rsid w:val="00AB026D"/>
    <w:rsid w:val="00AB3300"/>
    <w:rsid w:val="00AC01DB"/>
    <w:rsid w:val="00AC1598"/>
    <w:rsid w:val="00AC247C"/>
    <w:rsid w:val="00AC3B25"/>
    <w:rsid w:val="00AC3DAE"/>
    <w:rsid w:val="00AC4316"/>
    <w:rsid w:val="00AC4F74"/>
    <w:rsid w:val="00AC559B"/>
    <w:rsid w:val="00AC57AB"/>
    <w:rsid w:val="00AD151E"/>
    <w:rsid w:val="00AD2C81"/>
    <w:rsid w:val="00AD3E18"/>
    <w:rsid w:val="00AD3F1D"/>
    <w:rsid w:val="00AD4428"/>
    <w:rsid w:val="00AD6E94"/>
    <w:rsid w:val="00AE24F6"/>
    <w:rsid w:val="00AE3437"/>
    <w:rsid w:val="00AE3CBE"/>
    <w:rsid w:val="00AE508C"/>
    <w:rsid w:val="00AE646F"/>
    <w:rsid w:val="00AE66C8"/>
    <w:rsid w:val="00AE6E7E"/>
    <w:rsid w:val="00AF2182"/>
    <w:rsid w:val="00AF4452"/>
    <w:rsid w:val="00AF448F"/>
    <w:rsid w:val="00AF6066"/>
    <w:rsid w:val="00AF62B4"/>
    <w:rsid w:val="00B00B3F"/>
    <w:rsid w:val="00B04929"/>
    <w:rsid w:val="00B04F79"/>
    <w:rsid w:val="00B12E13"/>
    <w:rsid w:val="00B13EBF"/>
    <w:rsid w:val="00B15409"/>
    <w:rsid w:val="00B1664F"/>
    <w:rsid w:val="00B170F2"/>
    <w:rsid w:val="00B17EEE"/>
    <w:rsid w:val="00B2635D"/>
    <w:rsid w:val="00B27897"/>
    <w:rsid w:val="00B33D9A"/>
    <w:rsid w:val="00B33ECA"/>
    <w:rsid w:val="00B33FBD"/>
    <w:rsid w:val="00B34856"/>
    <w:rsid w:val="00B351B2"/>
    <w:rsid w:val="00B35E04"/>
    <w:rsid w:val="00B409A1"/>
    <w:rsid w:val="00B4370A"/>
    <w:rsid w:val="00B473DA"/>
    <w:rsid w:val="00B50306"/>
    <w:rsid w:val="00B536C4"/>
    <w:rsid w:val="00B54FA4"/>
    <w:rsid w:val="00B5631E"/>
    <w:rsid w:val="00B574FF"/>
    <w:rsid w:val="00B600AA"/>
    <w:rsid w:val="00B604CC"/>
    <w:rsid w:val="00B6073E"/>
    <w:rsid w:val="00B6077F"/>
    <w:rsid w:val="00B614B3"/>
    <w:rsid w:val="00B61790"/>
    <w:rsid w:val="00B70B74"/>
    <w:rsid w:val="00B72FF6"/>
    <w:rsid w:val="00B741C2"/>
    <w:rsid w:val="00B7516B"/>
    <w:rsid w:val="00B7550A"/>
    <w:rsid w:val="00B75D37"/>
    <w:rsid w:val="00B80851"/>
    <w:rsid w:val="00B81332"/>
    <w:rsid w:val="00B81BE1"/>
    <w:rsid w:val="00B83E84"/>
    <w:rsid w:val="00B90317"/>
    <w:rsid w:val="00B96FF7"/>
    <w:rsid w:val="00BA193B"/>
    <w:rsid w:val="00BA2E3F"/>
    <w:rsid w:val="00BA4DCD"/>
    <w:rsid w:val="00BA4E26"/>
    <w:rsid w:val="00BA5B28"/>
    <w:rsid w:val="00BB1164"/>
    <w:rsid w:val="00BB1237"/>
    <w:rsid w:val="00BB1641"/>
    <w:rsid w:val="00BB19B9"/>
    <w:rsid w:val="00BB24BF"/>
    <w:rsid w:val="00BB31CD"/>
    <w:rsid w:val="00BB7FFA"/>
    <w:rsid w:val="00BC0FCA"/>
    <w:rsid w:val="00BC10E1"/>
    <w:rsid w:val="00BC41C1"/>
    <w:rsid w:val="00BC5A89"/>
    <w:rsid w:val="00BD07BC"/>
    <w:rsid w:val="00BD133E"/>
    <w:rsid w:val="00BD15D2"/>
    <w:rsid w:val="00BD4ADF"/>
    <w:rsid w:val="00BD6E36"/>
    <w:rsid w:val="00BE4C2F"/>
    <w:rsid w:val="00BE520C"/>
    <w:rsid w:val="00BE644F"/>
    <w:rsid w:val="00BE65AA"/>
    <w:rsid w:val="00BE70E5"/>
    <w:rsid w:val="00BF1BF5"/>
    <w:rsid w:val="00BF7DE1"/>
    <w:rsid w:val="00C003ED"/>
    <w:rsid w:val="00C025D8"/>
    <w:rsid w:val="00C045D0"/>
    <w:rsid w:val="00C06569"/>
    <w:rsid w:val="00C10EB0"/>
    <w:rsid w:val="00C12150"/>
    <w:rsid w:val="00C13A3E"/>
    <w:rsid w:val="00C14FC7"/>
    <w:rsid w:val="00C16F79"/>
    <w:rsid w:val="00C213DC"/>
    <w:rsid w:val="00C24B7B"/>
    <w:rsid w:val="00C25F6B"/>
    <w:rsid w:val="00C27937"/>
    <w:rsid w:val="00C30335"/>
    <w:rsid w:val="00C316E7"/>
    <w:rsid w:val="00C32494"/>
    <w:rsid w:val="00C324A3"/>
    <w:rsid w:val="00C326F6"/>
    <w:rsid w:val="00C362D6"/>
    <w:rsid w:val="00C36EFE"/>
    <w:rsid w:val="00C40958"/>
    <w:rsid w:val="00C42BF3"/>
    <w:rsid w:val="00C43D01"/>
    <w:rsid w:val="00C45116"/>
    <w:rsid w:val="00C51238"/>
    <w:rsid w:val="00C53607"/>
    <w:rsid w:val="00C54FD6"/>
    <w:rsid w:val="00C62883"/>
    <w:rsid w:val="00C64340"/>
    <w:rsid w:val="00C64837"/>
    <w:rsid w:val="00C72C9D"/>
    <w:rsid w:val="00C734A4"/>
    <w:rsid w:val="00C73CA7"/>
    <w:rsid w:val="00C76D13"/>
    <w:rsid w:val="00C77D63"/>
    <w:rsid w:val="00C77DE3"/>
    <w:rsid w:val="00C81060"/>
    <w:rsid w:val="00C81533"/>
    <w:rsid w:val="00C81C3D"/>
    <w:rsid w:val="00C82BB4"/>
    <w:rsid w:val="00C83123"/>
    <w:rsid w:val="00C85A09"/>
    <w:rsid w:val="00C8708A"/>
    <w:rsid w:val="00C87B51"/>
    <w:rsid w:val="00C905F7"/>
    <w:rsid w:val="00C93EBB"/>
    <w:rsid w:val="00C93F89"/>
    <w:rsid w:val="00C94657"/>
    <w:rsid w:val="00CA3F88"/>
    <w:rsid w:val="00CB0F84"/>
    <w:rsid w:val="00CB336E"/>
    <w:rsid w:val="00CB3DF1"/>
    <w:rsid w:val="00CB412A"/>
    <w:rsid w:val="00CB4A75"/>
    <w:rsid w:val="00CB5DFD"/>
    <w:rsid w:val="00CB72AF"/>
    <w:rsid w:val="00CC2D89"/>
    <w:rsid w:val="00CD1D6D"/>
    <w:rsid w:val="00CD251D"/>
    <w:rsid w:val="00CD278E"/>
    <w:rsid w:val="00CD30E0"/>
    <w:rsid w:val="00CD509D"/>
    <w:rsid w:val="00CD5A16"/>
    <w:rsid w:val="00CD6B55"/>
    <w:rsid w:val="00CE1208"/>
    <w:rsid w:val="00CE188D"/>
    <w:rsid w:val="00CE237A"/>
    <w:rsid w:val="00CE2749"/>
    <w:rsid w:val="00CE2ABD"/>
    <w:rsid w:val="00CE35CB"/>
    <w:rsid w:val="00CE3C8C"/>
    <w:rsid w:val="00CE41B4"/>
    <w:rsid w:val="00CE6FA6"/>
    <w:rsid w:val="00CF2314"/>
    <w:rsid w:val="00CF3410"/>
    <w:rsid w:val="00CF410D"/>
    <w:rsid w:val="00CF4207"/>
    <w:rsid w:val="00CF61D0"/>
    <w:rsid w:val="00CF716C"/>
    <w:rsid w:val="00CF7530"/>
    <w:rsid w:val="00CF7ADB"/>
    <w:rsid w:val="00D000DD"/>
    <w:rsid w:val="00D0386A"/>
    <w:rsid w:val="00D0522E"/>
    <w:rsid w:val="00D057D6"/>
    <w:rsid w:val="00D06D92"/>
    <w:rsid w:val="00D10A12"/>
    <w:rsid w:val="00D11CCE"/>
    <w:rsid w:val="00D13BE5"/>
    <w:rsid w:val="00D14A38"/>
    <w:rsid w:val="00D14AF1"/>
    <w:rsid w:val="00D2250B"/>
    <w:rsid w:val="00D23075"/>
    <w:rsid w:val="00D2453D"/>
    <w:rsid w:val="00D27857"/>
    <w:rsid w:val="00D316E4"/>
    <w:rsid w:val="00D31B03"/>
    <w:rsid w:val="00D3221E"/>
    <w:rsid w:val="00D33CE4"/>
    <w:rsid w:val="00D36458"/>
    <w:rsid w:val="00D375E7"/>
    <w:rsid w:val="00D4081B"/>
    <w:rsid w:val="00D40DA4"/>
    <w:rsid w:val="00D41102"/>
    <w:rsid w:val="00D44E57"/>
    <w:rsid w:val="00D45A34"/>
    <w:rsid w:val="00D45D28"/>
    <w:rsid w:val="00D51161"/>
    <w:rsid w:val="00D51D63"/>
    <w:rsid w:val="00D522CF"/>
    <w:rsid w:val="00D52959"/>
    <w:rsid w:val="00D55224"/>
    <w:rsid w:val="00D56275"/>
    <w:rsid w:val="00D57932"/>
    <w:rsid w:val="00D60835"/>
    <w:rsid w:val="00D64511"/>
    <w:rsid w:val="00D71CEF"/>
    <w:rsid w:val="00D73CD4"/>
    <w:rsid w:val="00D767A6"/>
    <w:rsid w:val="00D82830"/>
    <w:rsid w:val="00D83F8D"/>
    <w:rsid w:val="00D867B3"/>
    <w:rsid w:val="00D93C1B"/>
    <w:rsid w:val="00D96183"/>
    <w:rsid w:val="00D97D41"/>
    <w:rsid w:val="00DA02A9"/>
    <w:rsid w:val="00DA0C95"/>
    <w:rsid w:val="00DA0E73"/>
    <w:rsid w:val="00DA1EC9"/>
    <w:rsid w:val="00DA5EC1"/>
    <w:rsid w:val="00DB2326"/>
    <w:rsid w:val="00DB28CE"/>
    <w:rsid w:val="00DB3710"/>
    <w:rsid w:val="00DB56D0"/>
    <w:rsid w:val="00DB664D"/>
    <w:rsid w:val="00DC0993"/>
    <w:rsid w:val="00DC3BB3"/>
    <w:rsid w:val="00DC57A8"/>
    <w:rsid w:val="00DD1191"/>
    <w:rsid w:val="00DD1A7C"/>
    <w:rsid w:val="00DD5854"/>
    <w:rsid w:val="00DD6D67"/>
    <w:rsid w:val="00DE0631"/>
    <w:rsid w:val="00DE0935"/>
    <w:rsid w:val="00DE32B3"/>
    <w:rsid w:val="00DE5F67"/>
    <w:rsid w:val="00DF0CFD"/>
    <w:rsid w:val="00DF3A3D"/>
    <w:rsid w:val="00DF71F7"/>
    <w:rsid w:val="00DF7D4D"/>
    <w:rsid w:val="00E0077A"/>
    <w:rsid w:val="00E00A00"/>
    <w:rsid w:val="00E04470"/>
    <w:rsid w:val="00E04F34"/>
    <w:rsid w:val="00E10148"/>
    <w:rsid w:val="00E10214"/>
    <w:rsid w:val="00E10983"/>
    <w:rsid w:val="00E1265C"/>
    <w:rsid w:val="00E1489A"/>
    <w:rsid w:val="00E16426"/>
    <w:rsid w:val="00E21783"/>
    <w:rsid w:val="00E27572"/>
    <w:rsid w:val="00E335FD"/>
    <w:rsid w:val="00E34E66"/>
    <w:rsid w:val="00E35E7F"/>
    <w:rsid w:val="00E36AC0"/>
    <w:rsid w:val="00E408BB"/>
    <w:rsid w:val="00E42A93"/>
    <w:rsid w:val="00E4440F"/>
    <w:rsid w:val="00E44DDE"/>
    <w:rsid w:val="00E45F2C"/>
    <w:rsid w:val="00E467B1"/>
    <w:rsid w:val="00E46FF0"/>
    <w:rsid w:val="00E470C4"/>
    <w:rsid w:val="00E50669"/>
    <w:rsid w:val="00E51711"/>
    <w:rsid w:val="00E54281"/>
    <w:rsid w:val="00E54437"/>
    <w:rsid w:val="00E566F0"/>
    <w:rsid w:val="00E57057"/>
    <w:rsid w:val="00E61098"/>
    <w:rsid w:val="00E62315"/>
    <w:rsid w:val="00E6455B"/>
    <w:rsid w:val="00E67098"/>
    <w:rsid w:val="00E67F65"/>
    <w:rsid w:val="00E73B47"/>
    <w:rsid w:val="00E74046"/>
    <w:rsid w:val="00E74D6E"/>
    <w:rsid w:val="00E75723"/>
    <w:rsid w:val="00E76273"/>
    <w:rsid w:val="00E77B2B"/>
    <w:rsid w:val="00E804A6"/>
    <w:rsid w:val="00E80B54"/>
    <w:rsid w:val="00E86B59"/>
    <w:rsid w:val="00E9087A"/>
    <w:rsid w:val="00E91276"/>
    <w:rsid w:val="00E93767"/>
    <w:rsid w:val="00E94F4B"/>
    <w:rsid w:val="00E96FF2"/>
    <w:rsid w:val="00EA050E"/>
    <w:rsid w:val="00EA0790"/>
    <w:rsid w:val="00EA5A1E"/>
    <w:rsid w:val="00EB4432"/>
    <w:rsid w:val="00EB496C"/>
    <w:rsid w:val="00EB62C2"/>
    <w:rsid w:val="00EB6E04"/>
    <w:rsid w:val="00EB7088"/>
    <w:rsid w:val="00EB7DB4"/>
    <w:rsid w:val="00EC1872"/>
    <w:rsid w:val="00EC1CFF"/>
    <w:rsid w:val="00EC2E14"/>
    <w:rsid w:val="00EC5DCE"/>
    <w:rsid w:val="00EC772A"/>
    <w:rsid w:val="00ED05C1"/>
    <w:rsid w:val="00ED0B51"/>
    <w:rsid w:val="00ED4C82"/>
    <w:rsid w:val="00ED5030"/>
    <w:rsid w:val="00ED5E6D"/>
    <w:rsid w:val="00ED631F"/>
    <w:rsid w:val="00ED64F8"/>
    <w:rsid w:val="00ED6E6E"/>
    <w:rsid w:val="00EE3CB4"/>
    <w:rsid w:val="00EE5DF7"/>
    <w:rsid w:val="00EF57D5"/>
    <w:rsid w:val="00EF5D99"/>
    <w:rsid w:val="00EF7A21"/>
    <w:rsid w:val="00EF7E50"/>
    <w:rsid w:val="00F00694"/>
    <w:rsid w:val="00F01985"/>
    <w:rsid w:val="00F01DE6"/>
    <w:rsid w:val="00F021EE"/>
    <w:rsid w:val="00F040D1"/>
    <w:rsid w:val="00F045E3"/>
    <w:rsid w:val="00F05458"/>
    <w:rsid w:val="00F06F91"/>
    <w:rsid w:val="00F105FA"/>
    <w:rsid w:val="00F11CE3"/>
    <w:rsid w:val="00F15683"/>
    <w:rsid w:val="00F16C7C"/>
    <w:rsid w:val="00F17B3B"/>
    <w:rsid w:val="00F22B03"/>
    <w:rsid w:val="00F22B9B"/>
    <w:rsid w:val="00F240CC"/>
    <w:rsid w:val="00F273D7"/>
    <w:rsid w:val="00F31276"/>
    <w:rsid w:val="00F3490D"/>
    <w:rsid w:val="00F35547"/>
    <w:rsid w:val="00F374C5"/>
    <w:rsid w:val="00F37CBB"/>
    <w:rsid w:val="00F4077D"/>
    <w:rsid w:val="00F45CA5"/>
    <w:rsid w:val="00F466CB"/>
    <w:rsid w:val="00F4674C"/>
    <w:rsid w:val="00F50B6D"/>
    <w:rsid w:val="00F52589"/>
    <w:rsid w:val="00F53C6E"/>
    <w:rsid w:val="00F55D7B"/>
    <w:rsid w:val="00F571A9"/>
    <w:rsid w:val="00F57515"/>
    <w:rsid w:val="00F57818"/>
    <w:rsid w:val="00F61DA0"/>
    <w:rsid w:val="00F643CA"/>
    <w:rsid w:val="00F650E8"/>
    <w:rsid w:val="00F670C1"/>
    <w:rsid w:val="00F705FF"/>
    <w:rsid w:val="00F7113D"/>
    <w:rsid w:val="00F71734"/>
    <w:rsid w:val="00F722CF"/>
    <w:rsid w:val="00F72791"/>
    <w:rsid w:val="00F75718"/>
    <w:rsid w:val="00F76AD3"/>
    <w:rsid w:val="00F76C08"/>
    <w:rsid w:val="00F771BB"/>
    <w:rsid w:val="00F8145B"/>
    <w:rsid w:val="00F8359A"/>
    <w:rsid w:val="00F84D2E"/>
    <w:rsid w:val="00F8683B"/>
    <w:rsid w:val="00F872EF"/>
    <w:rsid w:val="00F87D54"/>
    <w:rsid w:val="00F942C9"/>
    <w:rsid w:val="00F949C0"/>
    <w:rsid w:val="00F95223"/>
    <w:rsid w:val="00FA3C11"/>
    <w:rsid w:val="00FA716A"/>
    <w:rsid w:val="00FB0C01"/>
    <w:rsid w:val="00FC1466"/>
    <w:rsid w:val="00FC1D32"/>
    <w:rsid w:val="00FC2EE5"/>
    <w:rsid w:val="00FC5390"/>
    <w:rsid w:val="00FC712F"/>
    <w:rsid w:val="00FD52D8"/>
    <w:rsid w:val="00FD5DDB"/>
    <w:rsid w:val="00FE054D"/>
    <w:rsid w:val="00FE0CAE"/>
    <w:rsid w:val="00FE19D2"/>
    <w:rsid w:val="00FF11DA"/>
    <w:rsid w:val="00FF73B9"/>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36EB"/>
  <w15:docId w15:val="{5464C1C3-01D1-46BF-99F4-13179C0E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6E"/>
  </w:style>
  <w:style w:type="paragraph" w:styleId="Footer">
    <w:name w:val="footer"/>
    <w:basedOn w:val="Normal"/>
    <w:link w:val="FooterChar"/>
    <w:uiPriority w:val="99"/>
    <w:unhideWhenUsed/>
    <w:rsid w:val="006B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6E"/>
  </w:style>
  <w:style w:type="paragraph" w:styleId="ListParagraph">
    <w:name w:val="List Paragraph"/>
    <w:basedOn w:val="Normal"/>
    <w:uiPriority w:val="34"/>
    <w:qFormat/>
    <w:rsid w:val="00371FB2"/>
    <w:pPr>
      <w:ind w:left="720"/>
      <w:contextualSpacing/>
    </w:pPr>
  </w:style>
  <w:style w:type="paragraph" w:styleId="NoSpacing">
    <w:name w:val="No Spacing"/>
    <w:link w:val="NoSpacingChar"/>
    <w:uiPriority w:val="1"/>
    <w:qFormat/>
    <w:rsid w:val="006C2253"/>
    <w:pPr>
      <w:spacing w:after="0" w:line="240" w:lineRule="auto"/>
    </w:pPr>
    <w:rPr>
      <w:kern w:val="0"/>
      <w14:ligatures w14:val="none"/>
    </w:rPr>
  </w:style>
  <w:style w:type="character" w:customStyle="1" w:styleId="NoSpacingChar">
    <w:name w:val="No Spacing Char"/>
    <w:basedOn w:val="DefaultParagraphFont"/>
    <w:link w:val="NoSpacing"/>
    <w:uiPriority w:val="1"/>
    <w:rsid w:val="006C225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B835-4047-42FF-9166-4E6E3679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sville Town</dc:creator>
  <cp:lastModifiedBy>Hanksville Town</cp:lastModifiedBy>
  <cp:revision>162</cp:revision>
  <cp:lastPrinted>2024-05-16T19:30:00Z</cp:lastPrinted>
  <dcterms:created xsi:type="dcterms:W3CDTF">2024-05-07T19:25:00Z</dcterms:created>
  <dcterms:modified xsi:type="dcterms:W3CDTF">2024-06-07T18:04:00Z</dcterms:modified>
</cp:coreProperties>
</file>